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52C458B3" w:rsidR="00F52897" w:rsidRPr="008954C5" w:rsidRDefault="008B7CEC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0" w:name="_Hlk92281073"/>
      <w:r w:rsidRPr="008954C5">
        <w:rPr>
          <w:rFonts w:ascii="Regesto Grotesk" w:eastAsia="Arial" w:hAnsi="Regesto Grotesk" w:cs="Arial"/>
          <w:b/>
          <w:sz w:val="20"/>
          <w:szCs w:val="20"/>
        </w:rPr>
        <w:t xml:space="preserve">V I S T O </w:t>
      </w:r>
      <w:commentRangeStart w:id="1"/>
      <w:r w:rsidRPr="008954C5">
        <w:rPr>
          <w:rFonts w:ascii="Regesto Grotesk" w:eastAsia="Arial" w:hAnsi="Regesto Grotesk" w:cs="Arial"/>
          <w:sz w:val="20"/>
          <w:szCs w:val="20"/>
        </w:rPr>
        <w:t xml:space="preserve">el </w:t>
      </w:r>
      <w:r w:rsidR="009D5184" w:rsidRPr="008954C5">
        <w:rPr>
          <w:rFonts w:ascii="Regesto Grotesk" w:eastAsia="Arial" w:hAnsi="Regesto Grotesk" w:cs="Arial"/>
          <w:sz w:val="20"/>
          <w:szCs w:val="20"/>
        </w:rPr>
        <w:t>m</w:t>
      </w:r>
      <w:r w:rsidR="006E1379" w:rsidRPr="008954C5">
        <w:rPr>
          <w:rFonts w:ascii="Regesto Grotesk" w:eastAsia="Arial" w:hAnsi="Regesto Grotesk" w:cs="Arial"/>
          <w:sz w:val="20"/>
          <w:szCs w:val="20"/>
        </w:rPr>
        <w:t xml:space="preserve">emorándum </w:t>
      </w:r>
      <w:commentRangeEnd w:id="1"/>
      <w:r w:rsidR="001425FF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"/>
      </w:r>
      <w:r w:rsidRPr="008954C5">
        <w:rPr>
          <w:rFonts w:ascii="Regesto Grotesk" w:eastAsia="Arial" w:hAnsi="Regesto Grotesk" w:cs="Arial"/>
          <w:sz w:val="20"/>
          <w:szCs w:val="20"/>
        </w:rPr>
        <w:t xml:space="preserve">número </w:t>
      </w:r>
      <w:sdt>
        <w:sdtPr>
          <w:rPr>
            <w:rFonts w:ascii="Regesto Grotesk" w:hAnsi="Regesto Grotesk" w:cs="Arial"/>
            <w:sz w:val="20"/>
            <w:szCs w:val="20"/>
          </w:rPr>
          <w:tag w:val="goog_rdk_0"/>
          <w:id w:val="-1835909795"/>
        </w:sdtPr>
        <w:sdtEndPr/>
        <w:sdtContent>
          <w:commentRangeStart w:id="2"/>
        </w:sdtContent>
      </w:sdt>
      <w:r w:rsidRPr="008954C5">
        <w:rPr>
          <w:rFonts w:ascii="Regesto Grotesk" w:eastAsia="Arial" w:hAnsi="Regesto Grotesk" w:cs="Arial"/>
          <w:sz w:val="20"/>
          <w:szCs w:val="20"/>
        </w:rPr>
        <w:t>XXXX</w:t>
      </w:r>
      <w:commentRangeEnd w:id="2"/>
      <w:r w:rsidRPr="008954C5">
        <w:rPr>
          <w:rFonts w:ascii="Regesto Grotesk" w:hAnsi="Regesto Grotesk" w:cs="Arial"/>
          <w:sz w:val="20"/>
          <w:szCs w:val="20"/>
        </w:rPr>
        <w:commentReference w:id="2"/>
      </w:r>
      <w:r w:rsidRPr="008954C5">
        <w:rPr>
          <w:rFonts w:ascii="Regesto Grotesk" w:eastAsia="Arial" w:hAnsi="Regesto Grotesk" w:cs="Arial"/>
          <w:sz w:val="20"/>
          <w:szCs w:val="20"/>
        </w:rPr>
        <w:t xml:space="preserve">, presentado </w:t>
      </w:r>
      <w:r w:rsidR="006704E3" w:rsidRPr="008954C5">
        <w:rPr>
          <w:rFonts w:ascii="Regesto Grotesk" w:eastAsia="Arial" w:hAnsi="Regesto Grotesk" w:cs="Arial"/>
          <w:sz w:val="20"/>
          <w:szCs w:val="20"/>
        </w:rPr>
        <w:t xml:space="preserve">por Javier López Pérez, </w:t>
      </w:r>
      <w:sdt>
        <w:sdtPr>
          <w:rPr>
            <w:rFonts w:ascii="Regesto Grotesk" w:hAnsi="Regesto Grotesk" w:cs="Arial"/>
            <w:sz w:val="20"/>
            <w:szCs w:val="20"/>
          </w:rPr>
          <w:tag w:val="goog_rdk_2"/>
          <w:id w:val="1093677010"/>
        </w:sdtPr>
        <w:sdtEndPr/>
        <w:sdtContent/>
      </w:sdt>
      <w:r w:rsidR="006704E3" w:rsidRPr="008954C5">
        <w:rPr>
          <w:rFonts w:ascii="Regesto Grotesk" w:eastAsia="Arial" w:hAnsi="Regesto Grotesk" w:cs="Arial"/>
          <w:sz w:val="20"/>
          <w:szCs w:val="20"/>
        </w:rPr>
        <w:t xml:space="preserve">Auditor Especial de Desempeño y Legalidad del Órgano Superior </w:t>
      </w:r>
      <w:r w:rsidRPr="008954C5">
        <w:rPr>
          <w:rFonts w:ascii="Regesto Grotesk" w:eastAsia="Arial" w:hAnsi="Regesto Grotesk" w:cs="Arial"/>
          <w:sz w:val="20"/>
          <w:szCs w:val="20"/>
        </w:rPr>
        <w:t>de Fiscalización del Estado de México, por medio del cual remite a la Unidad de Seguimiento</w:t>
      </w:r>
      <w:r w:rsidR="00A26AC9" w:rsidRPr="008954C5">
        <w:rPr>
          <w:rFonts w:ascii="Regesto Grotesk" w:eastAsia="Arial" w:hAnsi="Regesto Grotesk" w:cs="Arial"/>
          <w:sz w:val="20"/>
          <w:szCs w:val="20"/>
        </w:rPr>
        <w:t>,</w:t>
      </w:r>
      <w:r w:rsidRPr="008954C5">
        <w:rPr>
          <w:rFonts w:ascii="Regesto Grotesk" w:eastAsia="Arial" w:hAnsi="Regesto Grotesk" w:cs="Arial"/>
          <w:sz w:val="20"/>
          <w:szCs w:val="20"/>
        </w:rPr>
        <w:t xml:space="preserve"> el Expediente Técnico derivado de la Auditoría </w:t>
      </w:r>
      <w:r w:rsidR="006704E3" w:rsidRPr="008954C5">
        <w:rPr>
          <w:rFonts w:ascii="Regesto Grotesk" w:eastAsia="Arial" w:hAnsi="Regesto Grotesk" w:cs="Arial"/>
          <w:sz w:val="20"/>
          <w:szCs w:val="20"/>
        </w:rPr>
        <w:t>de Legalidad</w:t>
      </w:r>
      <w:r w:rsidR="00A0404E" w:rsidRPr="008954C5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8954C5">
        <w:rPr>
          <w:rFonts w:ascii="Regesto Grotesk" w:eastAsia="Arial" w:hAnsi="Regesto Grotesk" w:cs="Arial"/>
          <w:sz w:val="20"/>
          <w:szCs w:val="20"/>
        </w:rPr>
        <w:t xml:space="preserve">practicada a </w:t>
      </w:r>
      <w:commentRangeStart w:id="3"/>
      <w:r w:rsidRPr="008954C5">
        <w:rPr>
          <w:rFonts w:ascii="Regesto Grotesk" w:eastAsia="Arial" w:hAnsi="Regesto Grotesk" w:cs="Arial"/>
          <w:sz w:val="20"/>
          <w:szCs w:val="20"/>
        </w:rPr>
        <w:t>XXXXX</w:t>
      </w:r>
      <w:commentRangeEnd w:id="3"/>
      <w:r w:rsidRPr="008954C5">
        <w:rPr>
          <w:rFonts w:ascii="Regesto Grotesk" w:eastAsia="Arial" w:hAnsi="Regesto Grotesk" w:cs="Arial"/>
          <w:sz w:val="20"/>
          <w:szCs w:val="20"/>
        </w:rPr>
        <w:commentReference w:id="3"/>
      </w:r>
      <w:r w:rsidRPr="008954C5">
        <w:rPr>
          <w:rFonts w:ascii="Regesto Grotesk" w:eastAsia="Arial" w:hAnsi="Regesto Grotesk" w:cs="Arial"/>
          <w:sz w:val="20"/>
          <w:szCs w:val="20"/>
        </w:rPr>
        <w:t xml:space="preserve">, por el período comprendido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5"/>
          <w:id w:val="2130038450"/>
        </w:sdtPr>
        <w:sdtEndPr/>
        <w:sdtContent>
          <w:commentRangeStart w:id="4"/>
        </w:sdtContent>
      </w:sdt>
      <w:r w:rsidRPr="008954C5">
        <w:rPr>
          <w:rFonts w:ascii="Regesto Grotesk" w:eastAsia="Arial" w:hAnsi="Regesto Grotesk" w:cs="Arial"/>
          <w:sz w:val="20"/>
          <w:szCs w:val="20"/>
        </w:rPr>
        <w:t>XXXXXX</w:t>
      </w:r>
      <w:commentRangeEnd w:id="4"/>
      <w:r w:rsidRPr="008954C5">
        <w:rPr>
          <w:rFonts w:ascii="Regesto Grotesk" w:eastAsia="Arial" w:hAnsi="Regesto Grotesk" w:cs="Arial"/>
          <w:sz w:val="20"/>
          <w:szCs w:val="20"/>
        </w:rPr>
        <w:commentReference w:id="4"/>
      </w:r>
      <w:r w:rsidR="003F20D0" w:rsidRPr="008954C5">
        <w:rPr>
          <w:rFonts w:ascii="Regesto Grotesk" w:eastAsia="Arial" w:hAnsi="Regesto Grotesk" w:cs="Arial"/>
          <w:sz w:val="20"/>
          <w:szCs w:val="20"/>
        </w:rPr>
        <w:t xml:space="preserve">; 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por lo que, </w:t>
      </w:r>
      <w:r w:rsidRPr="008954C5">
        <w:rPr>
          <w:rFonts w:ascii="Regesto Grotesk" w:eastAsia="Arial" w:hAnsi="Regesto Grotesk" w:cs="Arial"/>
          <w:sz w:val="20"/>
          <w:szCs w:val="20"/>
        </w:rPr>
        <w:t xml:space="preserve">con fundamento en los artículos 1, 3, 4 </w:t>
      </w:r>
      <w:sdt>
        <w:sdtPr>
          <w:rPr>
            <w:rFonts w:ascii="Regesto Grotesk" w:hAnsi="Regesto Grotesk" w:cs="Arial"/>
            <w:sz w:val="20"/>
            <w:szCs w:val="20"/>
          </w:rPr>
          <w:tag w:val="goog_rdk_7"/>
          <w:id w:val="-1615206786"/>
        </w:sdtPr>
        <w:sdtEndPr/>
        <w:sdtContent>
          <w:commentRangeStart w:id="5"/>
        </w:sdtContent>
      </w:sdt>
      <w:r w:rsidRPr="008954C5">
        <w:rPr>
          <w:rFonts w:ascii="Regesto Grotesk" w:eastAsia="Arial" w:hAnsi="Regesto Grotesk" w:cs="Arial"/>
          <w:sz w:val="20"/>
          <w:szCs w:val="20"/>
        </w:rPr>
        <w:t>fracción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 XX</w:t>
      </w:r>
      <w:commentRangeEnd w:id="5"/>
      <w:r w:rsidRPr="008954C5">
        <w:rPr>
          <w:rFonts w:ascii="Regesto Grotesk" w:hAnsi="Regesto Grotesk" w:cs="Arial"/>
          <w:sz w:val="20"/>
          <w:szCs w:val="20"/>
        </w:rPr>
        <w:commentReference w:id="5"/>
      </w:r>
      <w:r w:rsidRPr="008954C5">
        <w:rPr>
          <w:rFonts w:ascii="Regesto Grotesk" w:eastAsia="Arial" w:hAnsi="Regesto Grotesk" w:cs="Arial"/>
          <w:sz w:val="20"/>
          <w:szCs w:val="20"/>
        </w:rPr>
        <w:t>, 5, 6, 7, 8, 9, 21, 42 Bi</w:t>
      </w:r>
      <w:r w:rsidR="00F52897" w:rsidRPr="008954C5">
        <w:rPr>
          <w:rFonts w:ascii="Regesto Grotesk" w:eastAsia="Arial" w:hAnsi="Regesto Grotesk" w:cs="Arial"/>
          <w:sz w:val="20"/>
          <w:szCs w:val="20"/>
        </w:rPr>
        <w:t>s, 53</w:t>
      </w:r>
      <w:r w:rsidR="005C33ED" w:rsidRPr="008954C5">
        <w:rPr>
          <w:rFonts w:ascii="Regesto Grotesk" w:eastAsia="Arial" w:hAnsi="Regesto Grotesk" w:cs="Arial"/>
          <w:sz w:val="20"/>
          <w:szCs w:val="20"/>
        </w:rPr>
        <w:t xml:space="preserve"> </w:t>
      </w:r>
      <w:commentRangeStart w:id="6"/>
      <w:r w:rsidR="005C33ED" w:rsidRPr="008954C5">
        <w:rPr>
          <w:rFonts w:ascii="Regesto Grotesk" w:eastAsia="Arial" w:hAnsi="Regesto Grotesk" w:cs="Arial"/>
          <w:sz w:val="20"/>
          <w:szCs w:val="20"/>
        </w:rPr>
        <w:t xml:space="preserve">fracción </w:t>
      </w:r>
      <w:r w:rsidR="00C77561" w:rsidRPr="008954C5">
        <w:rPr>
          <w:rFonts w:ascii="Regesto Grotesk" w:eastAsia="Arial" w:hAnsi="Regesto Grotesk" w:cs="Arial"/>
          <w:sz w:val="20"/>
          <w:szCs w:val="20"/>
        </w:rPr>
        <w:t>XXX</w:t>
      </w:r>
      <w:commentRangeEnd w:id="6"/>
      <w:r w:rsidR="005C33ED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="00F52897" w:rsidRPr="008954C5">
        <w:rPr>
          <w:rFonts w:ascii="Regesto Grotesk" w:eastAsia="Arial" w:hAnsi="Regesto Grotesk" w:cs="Arial"/>
          <w:sz w:val="20"/>
          <w:szCs w:val="20"/>
        </w:rPr>
        <w:t>, 5</w:t>
      </w:r>
      <w:r w:rsidRPr="008954C5">
        <w:rPr>
          <w:rFonts w:ascii="Regesto Grotesk" w:eastAsia="Arial" w:hAnsi="Regesto Grotesk" w:cs="Arial"/>
          <w:sz w:val="20"/>
          <w:szCs w:val="20"/>
        </w:rPr>
        <w:t xml:space="preserve">4, </w:t>
      </w:r>
      <w:sdt>
        <w:sdtPr>
          <w:rPr>
            <w:rFonts w:ascii="Regesto Grotesk" w:hAnsi="Regesto Grotesk" w:cs="Arial"/>
            <w:sz w:val="20"/>
            <w:szCs w:val="20"/>
          </w:rPr>
          <w:tag w:val="goog_rdk_9"/>
          <w:id w:val="810211550"/>
        </w:sdtPr>
        <w:sdtEndPr/>
        <w:sdtContent>
          <w:commentRangeStart w:id="7"/>
        </w:sdtContent>
      </w:sdt>
      <w:r w:rsidRPr="008954C5">
        <w:rPr>
          <w:rFonts w:ascii="Regesto Grotesk" w:eastAsia="Arial" w:hAnsi="Regesto Grotesk" w:cs="Arial"/>
          <w:sz w:val="20"/>
          <w:szCs w:val="20"/>
        </w:rPr>
        <w:t xml:space="preserve">54 Bis, </w:t>
      </w:r>
      <w:commentRangeEnd w:id="7"/>
      <w:r w:rsidRPr="008954C5">
        <w:rPr>
          <w:rFonts w:ascii="Regesto Grotesk" w:hAnsi="Regesto Grotesk" w:cs="Arial"/>
          <w:sz w:val="20"/>
          <w:szCs w:val="20"/>
        </w:rPr>
        <w:commentReference w:id="7"/>
      </w:r>
      <w:sdt>
        <w:sdtPr>
          <w:rPr>
            <w:rFonts w:ascii="Regesto Grotesk" w:hAnsi="Regesto Grotesk" w:cs="Arial"/>
            <w:sz w:val="20"/>
            <w:szCs w:val="20"/>
          </w:rPr>
          <w:tag w:val="goog_rdk_11"/>
          <w:id w:val="770740718"/>
        </w:sdtPr>
        <w:sdtEndPr/>
        <w:sdtContent>
          <w:commentRangeStart w:id="8"/>
        </w:sdtContent>
      </w:sdt>
      <w:r w:rsidRPr="008954C5">
        <w:rPr>
          <w:rFonts w:ascii="Regesto Grotesk" w:eastAsia="Arial" w:hAnsi="Regesto Grotesk" w:cs="Arial"/>
          <w:sz w:val="20"/>
          <w:szCs w:val="20"/>
        </w:rPr>
        <w:t xml:space="preserve">59 </w:t>
      </w:r>
      <w:commentRangeEnd w:id="8"/>
      <w:r w:rsidRPr="008954C5">
        <w:rPr>
          <w:rFonts w:ascii="Regesto Grotesk" w:hAnsi="Regesto Grotesk" w:cs="Arial"/>
          <w:sz w:val="20"/>
          <w:szCs w:val="20"/>
        </w:rPr>
        <w:commentReference w:id="8"/>
      </w:r>
      <w:r w:rsidRPr="008954C5">
        <w:rPr>
          <w:rFonts w:ascii="Regesto Grotesk" w:eastAsia="Arial" w:hAnsi="Regesto Grotesk" w:cs="Arial"/>
          <w:sz w:val="20"/>
          <w:szCs w:val="20"/>
        </w:rPr>
        <w:t>de la Ley de Fiscalización Superior del Estado de México</w:t>
      </w:r>
      <w:r w:rsidR="005456E6" w:rsidRPr="008954C5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8954C5">
        <w:rPr>
          <w:rFonts w:ascii="Regesto Grotesk" w:eastAsia="Arial" w:hAnsi="Regesto Grotesk" w:cs="Arial"/>
          <w:sz w:val="20"/>
          <w:szCs w:val="20"/>
        </w:rPr>
        <w:t xml:space="preserve">y; </w:t>
      </w:r>
      <w:r w:rsidR="00F52897" w:rsidRPr="008954C5">
        <w:rPr>
          <w:rFonts w:ascii="Regesto Grotesk" w:eastAsia="Arial" w:hAnsi="Regesto Grotesk" w:cs="Arial"/>
          <w:sz w:val="20"/>
          <w:szCs w:val="20"/>
        </w:rPr>
        <w:t xml:space="preserve">3 fracciones XIII Bis </w:t>
      </w:r>
      <w:commentRangeStart w:id="9"/>
      <w:r w:rsidR="00F52897" w:rsidRPr="008954C5">
        <w:rPr>
          <w:rFonts w:ascii="Regesto Grotesk" w:eastAsia="Arial" w:hAnsi="Regesto Grotesk" w:cs="Arial"/>
          <w:sz w:val="20"/>
          <w:szCs w:val="20"/>
        </w:rPr>
        <w:t xml:space="preserve">y XXIII Bis, </w:t>
      </w:r>
      <w:commentRangeEnd w:id="9"/>
      <w:r w:rsidR="00F52897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"/>
      </w:r>
      <w:r w:rsidR="00F52897" w:rsidRPr="008954C5">
        <w:rPr>
          <w:rFonts w:ascii="Regesto Grotesk" w:eastAsia="Arial" w:hAnsi="Regesto Grotesk" w:cs="Arial"/>
          <w:sz w:val="20"/>
          <w:szCs w:val="20"/>
        </w:rPr>
        <w:t xml:space="preserve">4, 6 fracciones </w:t>
      </w:r>
      <w:commentRangeStart w:id="10"/>
      <w:r w:rsidR="00F52897" w:rsidRPr="008954C5">
        <w:rPr>
          <w:rFonts w:ascii="Regesto Grotesk" w:eastAsia="Arial" w:hAnsi="Regesto Grotesk" w:cs="Arial"/>
          <w:sz w:val="20"/>
          <w:szCs w:val="20"/>
        </w:rPr>
        <w:t xml:space="preserve">III, </w:t>
      </w:r>
      <w:commentRangeEnd w:id="10"/>
      <w:r w:rsidR="00F52897" w:rsidRPr="008954C5">
        <w:rPr>
          <w:rFonts w:ascii="Regesto Grotesk" w:eastAsia="Arial" w:hAnsi="Regesto Grotesk"/>
        </w:rPr>
        <w:commentReference w:id="10"/>
      </w:r>
      <w:r w:rsidR="00F52897" w:rsidRPr="008954C5">
        <w:rPr>
          <w:rFonts w:ascii="Regesto Grotesk" w:eastAsia="Arial" w:hAnsi="Regesto Grotesk" w:cs="Arial"/>
          <w:sz w:val="20"/>
          <w:szCs w:val="20"/>
        </w:rPr>
        <w:t>XVIII</w:t>
      </w:r>
      <w:r w:rsidR="0029621B" w:rsidRPr="008954C5">
        <w:rPr>
          <w:rFonts w:ascii="Regesto Grotesk" w:eastAsia="Arial" w:hAnsi="Regesto Grotesk" w:cs="Arial"/>
          <w:sz w:val="20"/>
          <w:szCs w:val="20"/>
        </w:rPr>
        <w:t xml:space="preserve"> </w:t>
      </w:r>
      <w:r w:rsidR="00F52897" w:rsidRPr="008954C5">
        <w:rPr>
          <w:rFonts w:ascii="Regesto Grotesk" w:eastAsia="Arial" w:hAnsi="Regesto Grotesk" w:cs="Arial"/>
          <w:sz w:val="20"/>
          <w:szCs w:val="20"/>
        </w:rPr>
        <w:t xml:space="preserve">y XXXVII, </w:t>
      </w:r>
      <w:r w:rsidRPr="008954C5">
        <w:rPr>
          <w:rFonts w:ascii="Regesto Grotesk" w:eastAsia="Arial" w:hAnsi="Regesto Grotesk" w:cs="Arial"/>
          <w:sz w:val="20"/>
          <w:szCs w:val="20"/>
        </w:rPr>
        <w:t>23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8954C5">
        <w:rPr>
          <w:rFonts w:ascii="Regesto Grotesk" w:eastAsia="Arial" w:hAnsi="Regesto Grotesk" w:cs="Arial"/>
          <w:sz w:val="20"/>
          <w:szCs w:val="20"/>
        </w:rPr>
        <w:t xml:space="preserve">y 47 del Reglamento Interior del Órgano Superior de Fiscalización del Estado de México; </w:t>
      </w:r>
      <w:r w:rsidR="00F52897" w:rsidRPr="008954C5">
        <w:rPr>
          <w:rFonts w:ascii="Regesto Grotesk" w:eastAsia="Arial" w:hAnsi="Regesto Grotesk" w:cs="Arial"/>
          <w:sz w:val="20"/>
          <w:szCs w:val="20"/>
        </w:rPr>
        <w:t>se emite el siguiente:</w:t>
      </w:r>
    </w:p>
    <w:p w14:paraId="15146DA9" w14:textId="37F95276" w:rsidR="008B7CEC" w:rsidRPr="008954C5" w:rsidRDefault="008B7CEC" w:rsidP="005559FD">
      <w:pPr>
        <w:spacing w:before="240" w:after="240" w:line="276" w:lineRule="auto"/>
        <w:jc w:val="center"/>
        <w:rPr>
          <w:rFonts w:ascii="Regesto Grotesk" w:eastAsia="Arial" w:hAnsi="Regesto Grotesk" w:cs="Arial"/>
          <w:sz w:val="20"/>
          <w:szCs w:val="20"/>
        </w:rPr>
      </w:pPr>
      <w:r w:rsidRPr="008954C5">
        <w:rPr>
          <w:rFonts w:ascii="Regesto Grotesk" w:eastAsia="Arial" w:hAnsi="Regesto Grotesk" w:cs="Arial"/>
          <w:b/>
          <w:sz w:val="20"/>
          <w:szCs w:val="20"/>
        </w:rPr>
        <w:t>ACUERD</w:t>
      </w:r>
      <w:r w:rsidR="00F52897" w:rsidRPr="008954C5">
        <w:rPr>
          <w:rFonts w:ascii="Regesto Grotesk" w:eastAsia="Arial" w:hAnsi="Regesto Grotesk" w:cs="Arial"/>
          <w:b/>
          <w:sz w:val="20"/>
          <w:szCs w:val="20"/>
        </w:rPr>
        <w:t>O</w:t>
      </w:r>
    </w:p>
    <w:p w14:paraId="4BBFAB1C" w14:textId="3E76D310" w:rsidR="008B7CEC" w:rsidRPr="008954C5" w:rsidRDefault="008B7CEC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8954C5">
        <w:rPr>
          <w:rFonts w:ascii="Regesto Grotesk" w:eastAsia="Arial" w:hAnsi="Regesto Grotesk" w:cs="Arial"/>
          <w:b/>
          <w:sz w:val="20"/>
          <w:szCs w:val="20"/>
        </w:rPr>
        <w:t xml:space="preserve">PRIMERO. 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Se tienen por presentados el memorándum y el Expediente </w:t>
      </w:r>
      <w:r w:rsidR="00A0404E" w:rsidRPr="008954C5">
        <w:rPr>
          <w:rFonts w:ascii="Regesto Grotesk" w:eastAsia="Arial" w:hAnsi="Regesto Grotesk" w:cs="Arial"/>
          <w:sz w:val="20"/>
          <w:szCs w:val="20"/>
        </w:rPr>
        <w:t xml:space="preserve">Técnico 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de la </w:t>
      </w:r>
      <w:bookmarkStart w:id="11" w:name="_Hlk177550298"/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Auditoría </w:t>
      </w:r>
      <w:bookmarkStart w:id="12" w:name="_Hlk182299280"/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de </w:t>
      </w:r>
      <w:r w:rsidR="006704E3" w:rsidRPr="008954C5">
        <w:rPr>
          <w:rFonts w:ascii="Regesto Grotesk" w:eastAsia="Arial" w:hAnsi="Regesto Grotesk" w:cs="Arial"/>
          <w:sz w:val="20"/>
          <w:szCs w:val="20"/>
        </w:rPr>
        <w:t>Legalidad</w:t>
      </w:r>
      <w:r w:rsidR="00803B46" w:rsidRPr="008954C5">
        <w:rPr>
          <w:rFonts w:ascii="Regesto Grotesk" w:hAnsi="Regesto Grotesk" w:cs="Arial"/>
          <w:sz w:val="20"/>
          <w:szCs w:val="20"/>
        </w:rPr>
        <w:t xml:space="preserve">, </w:t>
      </w:r>
      <w:r w:rsidR="00803B46" w:rsidRPr="008954C5">
        <w:rPr>
          <w:rFonts w:ascii="Regesto Grotesk" w:hAnsi="Regesto Grotesk" w:cs="Arial"/>
          <w:bCs/>
          <w:sz w:val="20"/>
          <w:szCs w:val="20"/>
        </w:rPr>
        <w:t xml:space="preserve">practicada a </w:t>
      </w:r>
      <w:commentRangeStart w:id="13"/>
      <w:r w:rsidR="00803B46" w:rsidRPr="008954C5">
        <w:rPr>
          <w:rFonts w:ascii="Regesto Grotesk" w:hAnsi="Regesto Grotesk" w:cs="Arial"/>
          <w:bCs/>
          <w:sz w:val="20"/>
          <w:szCs w:val="20"/>
        </w:rPr>
        <w:t>XXX</w:t>
      </w:r>
      <w:commentRangeEnd w:id="13"/>
      <w:r w:rsidR="00803B46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"/>
      </w:r>
      <w:r w:rsidR="00803B46" w:rsidRPr="008954C5">
        <w:rPr>
          <w:rFonts w:ascii="Regesto Grotesk" w:hAnsi="Regesto Grotesk" w:cs="Arial"/>
          <w:bCs/>
          <w:sz w:val="20"/>
          <w:szCs w:val="20"/>
        </w:rPr>
        <w:t xml:space="preserve">, por el período comprendido del </w:t>
      </w:r>
      <w:commentRangeStart w:id="14"/>
      <w:r w:rsidR="00803B46" w:rsidRPr="008954C5">
        <w:rPr>
          <w:rFonts w:ascii="Regesto Grotesk" w:hAnsi="Regesto Grotesk" w:cs="Arial"/>
          <w:bCs/>
          <w:sz w:val="20"/>
          <w:szCs w:val="20"/>
        </w:rPr>
        <w:t xml:space="preserve">XXX </w:t>
      </w:r>
      <w:commentRangeEnd w:id="14"/>
      <w:r w:rsidR="00803B46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"/>
      </w:r>
      <w:bookmarkEnd w:id="12"/>
      <w:r w:rsidR="00803B46" w:rsidRPr="008954C5">
        <w:rPr>
          <w:rFonts w:ascii="Regesto Grotesk" w:hAnsi="Regesto Grotesk" w:cs="Arial"/>
          <w:bCs/>
          <w:sz w:val="20"/>
          <w:szCs w:val="20"/>
        </w:rPr>
        <w:t xml:space="preserve">y 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ordenada mediante oficio </w:t>
      </w:r>
      <w:r w:rsidR="00803B46" w:rsidRPr="008954C5">
        <w:rPr>
          <w:rFonts w:ascii="Regesto Grotesk" w:hAnsi="Regesto Grotesk" w:cs="Arial"/>
          <w:bCs/>
          <w:sz w:val="20"/>
          <w:szCs w:val="20"/>
        </w:rPr>
        <w:t xml:space="preserve">número </w:t>
      </w:r>
      <w:commentRangeStart w:id="15"/>
      <w:r w:rsidR="00803B46" w:rsidRPr="008954C5">
        <w:rPr>
          <w:rFonts w:ascii="Regesto Grotesk" w:hAnsi="Regesto Grotesk" w:cs="Arial"/>
          <w:bCs/>
          <w:sz w:val="20"/>
          <w:szCs w:val="20"/>
        </w:rPr>
        <w:t>XXX</w:t>
      </w:r>
      <w:commentRangeEnd w:id="15"/>
      <w:r w:rsidR="00803B46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5"/>
      </w:r>
      <w:r w:rsidR="00803B46" w:rsidRPr="008954C5">
        <w:rPr>
          <w:rFonts w:ascii="Regesto Grotesk" w:hAnsi="Regesto Grotesk" w:cs="Arial"/>
          <w:bCs/>
          <w:sz w:val="20"/>
          <w:szCs w:val="20"/>
        </w:rPr>
        <w:t xml:space="preserve">; </w:t>
      </w:r>
      <w:bookmarkEnd w:id="11"/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por lo que </w:t>
      </w:r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>se admiten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 para los trámites subsecuentes</w:t>
      </w:r>
      <w:r w:rsidRPr="008954C5">
        <w:rPr>
          <w:rFonts w:ascii="Regesto Grotesk" w:eastAsia="Arial" w:hAnsi="Regesto Grotesk" w:cs="Arial"/>
          <w:sz w:val="20"/>
          <w:szCs w:val="20"/>
        </w:rPr>
        <w:t>.</w:t>
      </w:r>
    </w:p>
    <w:p w14:paraId="32E699B7" w14:textId="7CAF9CFA" w:rsidR="000A0A9E" w:rsidRPr="008954C5" w:rsidRDefault="000A0A9E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8954C5">
        <w:rPr>
          <w:rFonts w:ascii="Regesto Grotesk" w:eastAsia="Arial" w:hAnsi="Regesto Grotesk" w:cs="Arial"/>
          <w:b/>
          <w:sz w:val="20"/>
          <w:szCs w:val="20"/>
        </w:rPr>
        <w:t>SEGUNDO.</w:t>
      </w:r>
      <w:r w:rsidRPr="008954C5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8954C5">
        <w:rPr>
          <w:rFonts w:ascii="Regesto Grotesk" w:eastAsia="Arial" w:hAnsi="Regesto Grotesk" w:cs="Arial"/>
          <w:b/>
          <w:sz w:val="20"/>
          <w:szCs w:val="20"/>
        </w:rPr>
        <w:t xml:space="preserve">Se admite </w:t>
      </w:r>
      <w:r w:rsidRPr="008954C5">
        <w:rPr>
          <w:rFonts w:ascii="Regesto Grotesk" w:eastAsia="Arial" w:hAnsi="Regesto Grotesk" w:cs="Arial"/>
          <w:sz w:val="20"/>
          <w:szCs w:val="20"/>
        </w:rPr>
        <w:t>a trámite el Expediente Técnico de la Auditoría citada al epígrafe.</w:t>
      </w:r>
    </w:p>
    <w:p w14:paraId="07F3C191" w14:textId="6EC29723" w:rsidR="008B7CEC" w:rsidRPr="008954C5" w:rsidRDefault="000A0A9E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8954C5">
        <w:rPr>
          <w:rFonts w:ascii="Regesto Grotesk" w:eastAsia="Arial" w:hAnsi="Regesto Grotesk" w:cs="Arial"/>
          <w:b/>
          <w:sz w:val="20"/>
          <w:szCs w:val="20"/>
        </w:rPr>
        <w:t>TERCERO</w:t>
      </w:r>
      <w:r w:rsidR="008B7CEC" w:rsidRPr="008954C5">
        <w:rPr>
          <w:rFonts w:ascii="Regesto Grotesk" w:eastAsia="Arial" w:hAnsi="Regesto Grotesk" w:cs="Arial"/>
          <w:b/>
          <w:sz w:val="20"/>
          <w:szCs w:val="20"/>
        </w:rPr>
        <w:t xml:space="preserve">. Se ordena </w:t>
      </w:r>
      <w:r w:rsidR="008B7CEC" w:rsidRPr="008954C5">
        <w:rPr>
          <w:rFonts w:ascii="Regesto Grotesk" w:eastAsia="Arial" w:hAnsi="Regesto Grotesk" w:cs="Arial"/>
          <w:sz w:val="20"/>
          <w:szCs w:val="20"/>
        </w:rPr>
        <w:t xml:space="preserve">radicar y registrar el </w:t>
      </w:r>
      <w:r w:rsidRPr="008954C5">
        <w:rPr>
          <w:rFonts w:ascii="Regesto Grotesk" w:eastAsia="Arial" w:hAnsi="Regesto Grotesk" w:cs="Arial"/>
          <w:sz w:val="20"/>
          <w:szCs w:val="20"/>
        </w:rPr>
        <w:t>E</w:t>
      </w:r>
      <w:r w:rsidR="008B7CEC" w:rsidRPr="008954C5">
        <w:rPr>
          <w:rFonts w:ascii="Regesto Grotesk" w:eastAsia="Arial" w:hAnsi="Regesto Grotesk" w:cs="Arial"/>
          <w:sz w:val="20"/>
          <w:szCs w:val="20"/>
        </w:rPr>
        <w:t xml:space="preserve">xpediente de </w:t>
      </w:r>
      <w:r w:rsidRPr="008954C5">
        <w:rPr>
          <w:rFonts w:ascii="Regesto Grotesk" w:eastAsia="Arial" w:hAnsi="Regesto Grotesk" w:cs="Arial"/>
          <w:sz w:val="20"/>
          <w:szCs w:val="20"/>
        </w:rPr>
        <w:t>S</w:t>
      </w:r>
      <w:r w:rsidR="008B7CEC" w:rsidRPr="008954C5">
        <w:rPr>
          <w:rFonts w:ascii="Regesto Grotesk" w:eastAsia="Arial" w:hAnsi="Regesto Grotesk" w:cs="Arial"/>
          <w:sz w:val="20"/>
          <w:szCs w:val="20"/>
        </w:rPr>
        <w:t xml:space="preserve">eguimiento </w:t>
      </w:r>
      <w:r w:rsidR="005456E6" w:rsidRPr="008954C5">
        <w:rPr>
          <w:rFonts w:ascii="Regesto Grotesk" w:eastAsia="Arial" w:hAnsi="Regesto Grotesk" w:cs="Arial"/>
          <w:sz w:val="20"/>
          <w:szCs w:val="20"/>
        </w:rPr>
        <w:t xml:space="preserve">en el Libro de Gobierno de esta Unidad </w:t>
      </w:r>
      <w:r w:rsidR="008B7CEC" w:rsidRPr="008954C5">
        <w:rPr>
          <w:rFonts w:ascii="Regesto Grotesk" w:eastAsia="Arial" w:hAnsi="Regesto Grotesk" w:cs="Arial"/>
          <w:sz w:val="20"/>
          <w:szCs w:val="20"/>
        </w:rPr>
        <w:t xml:space="preserve">con el número progresivo </w:t>
      </w:r>
      <w:sdt>
        <w:sdtPr>
          <w:rPr>
            <w:rFonts w:ascii="Regesto Grotesk" w:hAnsi="Regesto Grotesk" w:cs="Arial"/>
            <w:sz w:val="20"/>
            <w:szCs w:val="20"/>
          </w:rPr>
          <w:tag w:val="goog_rdk_16"/>
          <w:id w:val="-2062011414"/>
        </w:sdtPr>
        <w:sdtEndPr/>
        <w:sdtContent>
          <w:commentRangeStart w:id="16"/>
        </w:sdtContent>
      </w:sdt>
      <w:r w:rsidR="008B7CEC" w:rsidRPr="008954C5">
        <w:rPr>
          <w:rFonts w:ascii="Regesto Grotesk" w:eastAsia="Arial" w:hAnsi="Regesto Grotesk" w:cs="Arial"/>
          <w:b/>
          <w:sz w:val="20"/>
          <w:szCs w:val="20"/>
        </w:rPr>
        <w:t>XXX/XXX/XXX/XX/20XX</w:t>
      </w:r>
      <w:commentRangeEnd w:id="16"/>
      <w:r w:rsidR="008B7CEC" w:rsidRPr="008954C5">
        <w:rPr>
          <w:rFonts w:ascii="Regesto Grotesk" w:hAnsi="Regesto Grotesk" w:cs="Arial"/>
          <w:sz w:val="20"/>
          <w:szCs w:val="20"/>
        </w:rPr>
        <w:commentReference w:id="16"/>
      </w:r>
      <w:r w:rsidR="008B7CEC" w:rsidRPr="008954C5">
        <w:rPr>
          <w:rFonts w:ascii="Regesto Grotesk" w:eastAsia="Arial" w:hAnsi="Regesto Grotesk" w:cs="Arial"/>
          <w:sz w:val="20"/>
          <w:szCs w:val="20"/>
        </w:rPr>
        <w:t>.</w:t>
      </w:r>
    </w:p>
    <w:p w14:paraId="6BA7EE6B" w14:textId="64434533" w:rsidR="00F21403" w:rsidRPr="008954C5" w:rsidRDefault="0029621B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 w:rsidRPr="008954C5">
        <w:rPr>
          <w:rFonts w:ascii="Regesto Grotesk" w:eastAsia="Arial" w:hAnsi="Regesto Grotesk" w:cs="Arial"/>
          <w:b/>
          <w:sz w:val="20"/>
          <w:szCs w:val="20"/>
        </w:rPr>
        <w:t>CUARTO</w:t>
      </w:r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 xml:space="preserve">. 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Regesto Grotesk" w:hAnsi="Regesto Grotesk" w:cs="Arial"/>
            <w:sz w:val="20"/>
            <w:szCs w:val="20"/>
          </w:rPr>
          <w:tag w:val="goog_rdk_29"/>
          <w:id w:val="56299621"/>
        </w:sdtPr>
        <w:sdtEndPr/>
        <w:sdtContent/>
      </w:sdt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53, </w:t>
      </w:r>
      <w:sdt>
        <w:sdtPr>
          <w:rPr>
            <w:rFonts w:ascii="Regesto Grotesk" w:hAnsi="Regesto Grotesk" w:cs="Arial"/>
            <w:sz w:val="20"/>
            <w:szCs w:val="20"/>
          </w:rPr>
          <w:tag w:val="goog_rdk_30"/>
          <w:id w:val="1265963862"/>
        </w:sdtPr>
        <w:sdtEndPr/>
        <w:sdtContent/>
      </w:sdt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54 y </w:t>
      </w:r>
      <w:commentRangeStart w:id="17"/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54 Bis </w:t>
      </w:r>
      <w:commentRangeEnd w:id="17"/>
      <w:r w:rsidR="00803B46" w:rsidRPr="008954C5">
        <w:rPr>
          <w:rStyle w:val="Refdecomentario"/>
          <w:rFonts w:ascii="Regesto Grotesk" w:eastAsia="Times New Roman" w:hAnsi="Regesto Grotesk" w:cs="Arial"/>
          <w:lang w:val="es-ES_tradnl" w:eastAsia="es-ES"/>
        </w:rPr>
        <w:commentReference w:id="17"/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bookmarkStart w:id="18" w:name="_Hlk182299111"/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 xml:space="preserve">se cita a  </w:t>
      </w:r>
      <w:sdt>
        <w:sdtPr>
          <w:rPr>
            <w:rFonts w:ascii="Regesto Grotesk" w:hAnsi="Regesto Grotesk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19"/>
        </w:sdtContent>
      </w:sdt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>XXXX</w:t>
      </w:r>
      <w:commentRangeEnd w:id="19"/>
      <w:r w:rsidR="00803B46" w:rsidRPr="008954C5">
        <w:rPr>
          <w:rFonts w:ascii="Regesto Grotesk" w:hAnsi="Regesto Grotesk" w:cs="Arial"/>
          <w:b/>
          <w:sz w:val="20"/>
          <w:szCs w:val="20"/>
        </w:rPr>
        <w:commentReference w:id="19"/>
      </w:r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 xml:space="preserve">, </w:t>
      </w:r>
      <w:sdt>
        <w:sdtPr>
          <w:rPr>
            <w:rFonts w:ascii="Regesto Grotesk" w:hAnsi="Regesto Grotesk" w:cs="Arial"/>
            <w:b/>
            <w:sz w:val="20"/>
            <w:szCs w:val="20"/>
          </w:rPr>
          <w:tag w:val="goog_rdk_32"/>
          <w:id w:val="876360226"/>
        </w:sdtPr>
        <w:sdtEndPr/>
        <w:sdtContent>
          <w:commentRangeStart w:id="20"/>
        </w:sdtContent>
      </w:sdt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>XXX,</w:t>
      </w:r>
      <w:commentRangeEnd w:id="20"/>
      <w:r w:rsidR="00A26AC9" w:rsidRPr="008954C5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para que comparezca de manera personal por sí o a través </w:t>
      </w:r>
      <w:r w:rsidR="00803B46" w:rsidRPr="008954C5">
        <w:rPr>
          <w:rFonts w:ascii="Regesto Grotesk" w:hAnsi="Regesto Grotesk" w:cs="Arial"/>
          <w:sz w:val="20"/>
          <w:szCs w:val="20"/>
        </w:rPr>
        <w:commentReference w:id="20"/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de su representante legal o enlace </w:t>
      </w:r>
      <w:r w:rsidR="008B744D" w:rsidRPr="008954C5">
        <w:rPr>
          <w:rFonts w:ascii="Regesto Grotesk" w:eastAsia="Arial" w:hAnsi="Regesto Grotesk" w:cs="Arial"/>
          <w:sz w:val="20"/>
          <w:szCs w:val="20"/>
        </w:rPr>
        <w:t xml:space="preserve">administrativo 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>debidamente autorizado</w:t>
      </w:r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>a las</w:t>
      </w:r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commentRangeStart w:id="21"/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>XXXX horas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 </w:t>
      </w:r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>del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 </w:t>
      </w:r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>día XXX</w:t>
      </w:r>
      <w:commentRangeEnd w:id="21"/>
      <w:r w:rsidR="00803B46" w:rsidRPr="008954C5">
        <w:rPr>
          <w:rStyle w:val="Refdecomentario"/>
          <w:rFonts w:ascii="Regesto Grotesk" w:hAnsi="Regesto Grotesk"/>
        </w:rPr>
        <w:commentReference w:id="21"/>
      </w:r>
      <w:r w:rsidR="00803B46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2"/>
      </w:r>
      <w:r w:rsidR="00803B46" w:rsidRPr="008954C5">
        <w:rPr>
          <w:rFonts w:ascii="Regesto Grotesk" w:eastAsia="Arial" w:hAnsi="Regesto Grotesk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 xml:space="preserve"> de que se puntualicen las observaciones detalladas en el Informe de Auditoría y se ponga a la vista del compareciente el Expediente </w:t>
      </w:r>
      <w:r w:rsidR="00A0404E" w:rsidRPr="008954C5">
        <w:rPr>
          <w:rFonts w:ascii="Regesto Grotesk" w:eastAsia="Arial" w:hAnsi="Regesto Grotesk" w:cs="Arial"/>
          <w:b/>
          <w:sz w:val="20"/>
          <w:szCs w:val="20"/>
        </w:rPr>
        <w:t>Técnico</w:t>
      </w:r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 xml:space="preserve"> de la Auditoría citada en el acuerdo PRIMERO del presente</w:t>
      </w:r>
      <w:bookmarkEnd w:id="18"/>
      <w:r w:rsidR="008B7CEC" w:rsidRPr="008954C5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62A17AB9" w14:textId="01B3D8D4" w:rsidR="000C1A16" w:rsidRPr="008954C5" w:rsidRDefault="00D265D0" w:rsidP="005559FD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8954C5">
        <w:rPr>
          <w:rFonts w:ascii="Regesto Grotesk" w:hAnsi="Regesto Grotesk" w:cs="Arial"/>
          <w:sz w:val="20"/>
          <w:szCs w:val="20"/>
        </w:rPr>
        <w:t>P</w:t>
      </w:r>
      <w:r w:rsidR="000C1A16" w:rsidRPr="008954C5">
        <w:rPr>
          <w:rFonts w:ascii="Regesto Grotesk" w:hAnsi="Regesto Grotesk" w:cs="Arial"/>
          <w:sz w:val="20"/>
          <w:szCs w:val="20"/>
        </w:rPr>
        <w:t xml:space="preserve">ara el desahogo de la comparecencia a la que se le cita en términos del </w:t>
      </w:r>
      <w:r w:rsidR="000C1A16" w:rsidRPr="008954C5">
        <w:rPr>
          <w:rFonts w:ascii="Regesto Grotesk" w:hAnsi="Regesto Grotesk" w:cs="Arial"/>
          <w:b/>
          <w:sz w:val="20"/>
          <w:szCs w:val="20"/>
        </w:rPr>
        <w:t>presente</w:t>
      </w:r>
      <w:r w:rsidR="000C1A16" w:rsidRPr="008954C5">
        <w:rPr>
          <w:rFonts w:ascii="Regesto Grotesk" w:hAnsi="Regesto Grotesk" w:cs="Arial"/>
          <w:sz w:val="20"/>
          <w:szCs w:val="20"/>
        </w:rPr>
        <w:t xml:space="preserve"> </w:t>
      </w:r>
      <w:r w:rsidR="000C1A16" w:rsidRPr="008954C5">
        <w:rPr>
          <w:rFonts w:ascii="Regesto Grotesk" w:hAnsi="Regesto Grotesk" w:cs="Arial"/>
          <w:b/>
          <w:sz w:val="20"/>
          <w:szCs w:val="20"/>
        </w:rPr>
        <w:t>acuerdo</w:t>
      </w:r>
      <w:r w:rsidR="000C1A16" w:rsidRPr="008954C5">
        <w:rPr>
          <w:rFonts w:ascii="Regesto Grotesk" w:hAnsi="Regesto Grotesk" w:cs="Arial"/>
          <w:sz w:val="20"/>
          <w:szCs w:val="20"/>
        </w:rPr>
        <w:t xml:space="preserve">, </w:t>
      </w:r>
      <w:r w:rsidR="008B744D" w:rsidRPr="008954C5">
        <w:rPr>
          <w:rFonts w:ascii="Regesto Grotesk" w:hAnsi="Regesto Grotesk" w:cs="Arial"/>
          <w:sz w:val="20"/>
          <w:szCs w:val="20"/>
          <w:u w:val="single"/>
        </w:rPr>
        <w:t>únicamente se le dará acceso a</w:t>
      </w:r>
      <w:r w:rsidR="00A26AC9" w:rsidRPr="008954C5">
        <w:rPr>
          <w:rFonts w:ascii="Regesto Grotesk" w:eastAsia="Arial" w:hAnsi="Regesto Grotesk" w:cs="Arial"/>
          <w:sz w:val="20"/>
          <w:szCs w:val="20"/>
          <w:u w:val="single"/>
        </w:rPr>
        <w:t xml:space="preserve">  </w:t>
      </w:r>
      <w:sdt>
        <w:sdtPr>
          <w:rPr>
            <w:rFonts w:ascii="Regesto Grotesk" w:hAnsi="Regesto Grotesk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23"/>
        </w:sdtContent>
      </w:sdt>
      <w:r w:rsidR="00A26AC9" w:rsidRPr="008954C5">
        <w:rPr>
          <w:rFonts w:ascii="Regesto Grotesk" w:eastAsia="Arial" w:hAnsi="Regesto Grotesk" w:cs="Arial"/>
          <w:sz w:val="20"/>
          <w:szCs w:val="20"/>
          <w:u w:val="single"/>
        </w:rPr>
        <w:t>XXXX</w:t>
      </w:r>
      <w:commentRangeEnd w:id="23"/>
      <w:r w:rsidR="00A26AC9" w:rsidRPr="008954C5">
        <w:rPr>
          <w:rFonts w:ascii="Regesto Grotesk" w:hAnsi="Regesto Grotesk" w:cs="Arial"/>
          <w:sz w:val="20"/>
          <w:szCs w:val="20"/>
          <w:u w:val="single"/>
        </w:rPr>
        <w:commentReference w:id="23"/>
      </w:r>
      <w:r w:rsidR="00A26AC9" w:rsidRPr="008954C5">
        <w:rPr>
          <w:rFonts w:ascii="Regesto Grotesk" w:eastAsia="Arial" w:hAnsi="Regesto Grotesk" w:cs="Arial"/>
          <w:sz w:val="20"/>
          <w:szCs w:val="20"/>
          <w:u w:val="single"/>
        </w:rPr>
        <w:t xml:space="preserve">, </w:t>
      </w:r>
      <w:sdt>
        <w:sdtPr>
          <w:rPr>
            <w:rFonts w:ascii="Regesto Grotesk" w:hAnsi="Regesto Grotesk" w:cs="Arial"/>
            <w:sz w:val="20"/>
            <w:szCs w:val="20"/>
            <w:u w:val="single"/>
          </w:rPr>
          <w:tag w:val="goog_rdk_32"/>
          <w:id w:val="-1051999517"/>
        </w:sdtPr>
        <w:sdtEndPr/>
        <w:sdtContent/>
      </w:sdt>
      <w:commentRangeStart w:id="24"/>
      <w:r w:rsidR="00A26AC9" w:rsidRPr="008954C5">
        <w:rPr>
          <w:rFonts w:ascii="Regesto Grotesk" w:eastAsia="Arial" w:hAnsi="Regesto Grotesk" w:cs="Arial"/>
          <w:sz w:val="20"/>
          <w:szCs w:val="20"/>
          <w:u w:val="single"/>
        </w:rPr>
        <w:t>XXX</w:t>
      </w:r>
      <w:commentRangeEnd w:id="24"/>
      <w:r w:rsidR="00A26AC9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4"/>
      </w:r>
      <w:r w:rsidR="00A26AC9" w:rsidRPr="008954C5">
        <w:rPr>
          <w:rFonts w:ascii="Regesto Grotesk" w:eastAsia="Arial" w:hAnsi="Regesto Grotesk" w:cs="Arial"/>
          <w:sz w:val="20"/>
          <w:szCs w:val="20"/>
          <w:u w:val="single"/>
        </w:rPr>
        <w:t>, para</w:t>
      </w:r>
      <w:r w:rsidR="00A26AC9" w:rsidRPr="008954C5">
        <w:rPr>
          <w:rFonts w:ascii="Regesto Grotesk" w:hAnsi="Regesto Grotesk" w:cs="Arial"/>
          <w:sz w:val="20"/>
          <w:szCs w:val="20"/>
          <w:u w:val="single"/>
        </w:rPr>
        <w:t xml:space="preserve"> </w:t>
      </w:r>
      <w:r w:rsidR="008B744D" w:rsidRPr="008954C5">
        <w:rPr>
          <w:rFonts w:ascii="Regesto Grotesk" w:hAnsi="Regesto Grotesk" w:cs="Arial"/>
          <w:sz w:val="20"/>
          <w:szCs w:val="20"/>
          <w:u w:val="single"/>
        </w:rPr>
        <w:t xml:space="preserve">o en su caso al representante legal o enlace administrativo, así como a </w:t>
      </w:r>
      <w:commentRangeStart w:id="25"/>
      <w:r w:rsidR="008B744D" w:rsidRPr="008954C5">
        <w:rPr>
          <w:rFonts w:ascii="Regesto Grotesk" w:hAnsi="Regesto Grotesk" w:cs="Arial"/>
          <w:sz w:val="20"/>
          <w:szCs w:val="20"/>
          <w:u w:val="single"/>
        </w:rPr>
        <w:t xml:space="preserve">XXX </w:t>
      </w:r>
      <w:commentRangeEnd w:id="25"/>
      <w:r w:rsidR="008B744D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5"/>
      </w:r>
      <w:r w:rsidR="008B744D" w:rsidRPr="008954C5">
        <w:rPr>
          <w:rFonts w:ascii="Regesto Grotesk" w:hAnsi="Regesto Grotesk" w:cs="Arial"/>
          <w:sz w:val="20"/>
          <w:szCs w:val="20"/>
          <w:u w:val="single"/>
        </w:rPr>
        <w:t xml:space="preserve">personas, quienes deberán </w:t>
      </w:r>
      <w:r w:rsidR="000C1A16" w:rsidRPr="008954C5">
        <w:rPr>
          <w:rFonts w:ascii="Regesto Grotesk" w:hAnsi="Regesto Grotesk" w:cs="Arial"/>
          <w:sz w:val="20"/>
          <w:szCs w:val="20"/>
          <w:u w:val="single"/>
        </w:rPr>
        <w:t>presentar identificación oficial vigente con fotografía y firma</w:t>
      </w:r>
      <w:r w:rsidR="000C1A16" w:rsidRPr="008954C5">
        <w:rPr>
          <w:rFonts w:ascii="Regesto Grotesk" w:hAnsi="Regesto Grotesk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</w:t>
      </w:r>
      <w:r w:rsidR="008B744D" w:rsidRPr="008954C5">
        <w:rPr>
          <w:rFonts w:ascii="Regesto Grotesk" w:hAnsi="Regesto Grotesk" w:cs="Arial"/>
          <w:sz w:val="20"/>
          <w:szCs w:val="20"/>
        </w:rPr>
        <w:t>l</w:t>
      </w:r>
      <w:r w:rsidR="000C1A16" w:rsidRPr="008954C5">
        <w:rPr>
          <w:rFonts w:ascii="Regesto Grotesk" w:hAnsi="Regesto Grotesk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8954C5" w:rsidRDefault="000C1A16" w:rsidP="005559FD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8954C5">
        <w:rPr>
          <w:rFonts w:ascii="Regesto Grotesk" w:hAnsi="Regesto Grotesk" w:cs="Arial"/>
          <w:sz w:val="20"/>
          <w:szCs w:val="20"/>
        </w:rPr>
        <w:lastRenderedPageBreak/>
        <w:t xml:space="preserve">Es importante precisar que, para el caso de señalar representante legal o enlace administrativo, </w:t>
      </w:r>
      <w:r w:rsidR="008B744D" w:rsidRPr="008954C5">
        <w:rPr>
          <w:rFonts w:ascii="Regesto Grotesk" w:hAnsi="Regesto Grotesk" w:cs="Arial"/>
          <w:sz w:val="20"/>
          <w:szCs w:val="20"/>
        </w:rPr>
        <w:t>este</w:t>
      </w:r>
      <w:r w:rsidRPr="008954C5">
        <w:rPr>
          <w:rFonts w:ascii="Regesto Grotesk" w:hAnsi="Regesto Grotesk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8954C5">
        <w:rPr>
          <w:rFonts w:ascii="Regesto Grotesk" w:hAnsi="Regesto Grotesk" w:cs="Arial"/>
          <w:sz w:val="20"/>
          <w:szCs w:val="20"/>
          <w:u w:val="single"/>
        </w:rPr>
        <w:t>deberá ser presentado</w:t>
      </w:r>
      <w:r w:rsidRPr="008954C5">
        <w:rPr>
          <w:rFonts w:ascii="Regesto Grotesk" w:hAnsi="Regesto Grotesk" w:cs="Arial"/>
          <w:sz w:val="20"/>
          <w:szCs w:val="20"/>
        </w:rPr>
        <w:t xml:space="preserve"> en la Oficialía de Partes del Órgano Superior de Fiscalización del Estado de México</w:t>
      </w:r>
      <w:r w:rsidR="00E962CD" w:rsidRPr="008954C5">
        <w:rPr>
          <w:rFonts w:ascii="Regesto Grotesk" w:hAnsi="Regesto Grotesk" w:cs="Arial"/>
          <w:sz w:val="20"/>
          <w:szCs w:val="20"/>
        </w:rPr>
        <w:t>,</w:t>
      </w:r>
      <w:r w:rsidRPr="008954C5">
        <w:rPr>
          <w:rFonts w:ascii="Regesto Grotesk" w:hAnsi="Regesto Grotesk" w:cs="Arial"/>
          <w:sz w:val="20"/>
          <w:szCs w:val="20"/>
        </w:rPr>
        <w:t xml:space="preserve"> </w:t>
      </w:r>
      <w:r w:rsidR="000A0A9E" w:rsidRPr="008954C5">
        <w:rPr>
          <w:rFonts w:ascii="Regesto Grotesk" w:hAnsi="Regesto Grotesk" w:cs="Arial"/>
          <w:sz w:val="20"/>
          <w:szCs w:val="20"/>
          <w:u w:val="single"/>
        </w:rPr>
        <w:t>en</w:t>
      </w:r>
      <w:r w:rsidRPr="008954C5">
        <w:rPr>
          <w:rFonts w:ascii="Regesto Grotesk" w:hAnsi="Regesto Grotesk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5A1659CE" w14:textId="49A66865" w:rsidR="00803B46" w:rsidRPr="008954C5" w:rsidRDefault="0029621B" w:rsidP="00803B46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26" w:name="_heading=h.30j0zll" w:colFirst="0" w:colLast="0"/>
      <w:bookmarkEnd w:id="26"/>
      <w:commentRangeStart w:id="27"/>
      <w:r w:rsidRPr="008954C5">
        <w:rPr>
          <w:rFonts w:ascii="Regesto Grotesk" w:eastAsia="Arial" w:hAnsi="Regesto Grotesk" w:cs="Arial"/>
          <w:b/>
          <w:sz w:val="20"/>
          <w:szCs w:val="20"/>
        </w:rPr>
        <w:t>QUINTO</w:t>
      </w:r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 xml:space="preserve">. Se ordena el inicio </w:t>
      </w:r>
      <w:sdt>
        <w:sdtPr>
          <w:rPr>
            <w:rFonts w:ascii="Regesto Grotesk" w:hAnsi="Regesto Grotesk" w:cs="Arial"/>
            <w:b/>
            <w:sz w:val="20"/>
            <w:szCs w:val="20"/>
          </w:rPr>
          <w:tag w:val="goog_rdk_37"/>
          <w:id w:val="975267878"/>
        </w:sdtPr>
        <w:sdtEndPr/>
        <w:sdtContent/>
      </w:sdt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 xml:space="preserve">de la </w:t>
      </w:r>
      <w:bookmarkStart w:id="28" w:name="_Hlk182299651"/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 xml:space="preserve">Etapa de Aclaración </w:t>
      </w:r>
      <w:r w:rsidR="00803B46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9"/>
      </w:r>
      <w:commentRangeStart w:id="30"/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 xml:space="preserve">de las observaciones subsistentes </w:t>
      </w:r>
      <w:commentRangeEnd w:id="30"/>
      <w:r w:rsidR="00803B46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0"/>
      </w:r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 xml:space="preserve">en materia de </w:t>
      </w:r>
      <w:r w:rsidR="00A541AA" w:rsidRPr="008954C5">
        <w:rPr>
          <w:rFonts w:ascii="Regesto Grotesk" w:eastAsia="Arial" w:hAnsi="Regesto Grotesk" w:cs="Arial"/>
          <w:b/>
          <w:sz w:val="20"/>
          <w:szCs w:val="20"/>
        </w:rPr>
        <w:t>Legalidad</w:t>
      </w:r>
      <w:r w:rsidR="00A0404E" w:rsidRPr="008954C5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y, que se </w:t>
      </w:r>
      <w:commentRangeStart w:id="31"/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encuentran detalladas </w:t>
      </w:r>
      <w:commentRangeEnd w:id="31"/>
      <w:r w:rsidR="00803B46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en el Informe de Auditoría; por lo cual, con fundamento en lo dispuesto en el artículo </w:t>
      </w:r>
      <w:sdt>
        <w:sdtPr>
          <w:rPr>
            <w:rFonts w:ascii="Regesto Grotesk" w:hAnsi="Regesto Grotesk" w:cs="Arial"/>
            <w:sz w:val="20"/>
            <w:szCs w:val="20"/>
          </w:rPr>
          <w:tag w:val="goog_rdk_39"/>
          <w:id w:val="-1589765787"/>
        </w:sdtPr>
        <w:sdtEndPr/>
        <w:sdtContent/>
      </w:sdt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54 fracción I de la Ley de Fiscalización Superior del Estado de México, </w:t>
      </w:r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 xml:space="preserve">se concede a la entidad fiscalizada un plazo de 30 (Treinta) días hábiles contados a partir del día </w:t>
      </w:r>
      <w:sdt>
        <w:sdtPr>
          <w:rPr>
            <w:rFonts w:ascii="Regesto Grotesk" w:hAnsi="Regesto Grotesk" w:cs="Arial"/>
            <w:sz w:val="20"/>
            <w:szCs w:val="20"/>
          </w:rPr>
          <w:tag w:val="goog_rdk_41"/>
          <w:id w:val="405040000"/>
        </w:sdtPr>
        <w:sdtEndPr/>
        <w:sdtContent>
          <w:commentRangeStart w:id="32"/>
        </w:sdtContent>
      </w:sdt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>XXX</w:t>
      </w:r>
      <w:commentRangeEnd w:id="32"/>
      <w:r w:rsidR="00803B46" w:rsidRPr="008954C5">
        <w:rPr>
          <w:rFonts w:ascii="Regesto Grotesk" w:hAnsi="Regesto Grotesk" w:cs="Arial"/>
          <w:sz w:val="20"/>
          <w:szCs w:val="20"/>
        </w:rPr>
        <w:commentReference w:id="32"/>
      </w:r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 xml:space="preserve"> y que fenece el </w:t>
      </w:r>
      <w:commentRangeStart w:id="33"/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>XXX</w:t>
      </w:r>
      <w:commentRangeEnd w:id="33"/>
      <w:r w:rsidR="00803B46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3"/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, a efecto de que se presenten los elementos, documentos y datos fehacientes que </w:t>
      </w:r>
      <w:commentRangeStart w:id="34"/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aclaren o solventen el contenido de las acciones </w:t>
      </w:r>
      <w:commentRangeEnd w:id="34"/>
      <w:r w:rsidR="00803B46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r w:rsidR="00803B46" w:rsidRPr="008954C5">
        <w:rPr>
          <w:rFonts w:ascii="Regesto Grotesk" w:eastAsia="Arial" w:hAnsi="Regesto Grotesk" w:cs="Arial"/>
          <w:sz w:val="20"/>
          <w:szCs w:val="20"/>
        </w:rPr>
        <w:t>de cuenta, o en su caso, manifieste lo que a su derecho convenga.</w:t>
      </w:r>
      <w:commentRangeEnd w:id="27"/>
      <w:r w:rsidR="00A541AA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7"/>
      </w:r>
    </w:p>
    <w:p w14:paraId="2BAFC893" w14:textId="4324E9F0" w:rsidR="00803B46" w:rsidRPr="008954C5" w:rsidRDefault="0029621B" w:rsidP="00803B46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35" w:name="_Hlk89870601"/>
      <w:bookmarkEnd w:id="28"/>
      <w:commentRangeStart w:id="36"/>
      <w:r w:rsidRPr="008954C5">
        <w:rPr>
          <w:rFonts w:ascii="Regesto Grotesk" w:eastAsia="Arial" w:hAnsi="Regesto Grotesk" w:cs="Arial"/>
          <w:b/>
          <w:sz w:val="20"/>
          <w:szCs w:val="20"/>
        </w:rPr>
        <w:t>SEXTO</w:t>
      </w:r>
      <w:r w:rsidR="008B7CEC" w:rsidRPr="008954C5">
        <w:rPr>
          <w:rFonts w:ascii="Regesto Grotesk" w:eastAsia="Arial" w:hAnsi="Regesto Grotesk" w:cs="Arial"/>
          <w:b/>
          <w:sz w:val="20"/>
          <w:szCs w:val="20"/>
        </w:rPr>
        <w:t>.</w:t>
      </w:r>
      <w:r w:rsidR="0031232F" w:rsidRPr="008954C5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="004E5F6F" w:rsidRPr="008954C5">
        <w:rPr>
          <w:rFonts w:ascii="Regesto Grotesk" w:eastAsia="Arial" w:hAnsi="Regesto Grotesk" w:cs="Arial"/>
          <w:b/>
          <w:sz w:val="20"/>
          <w:szCs w:val="20"/>
        </w:rPr>
        <w:t xml:space="preserve">Para </w:t>
      </w:r>
      <w:r w:rsidR="004303E7" w:rsidRPr="008954C5">
        <w:rPr>
          <w:rFonts w:ascii="Regesto Grotesk" w:eastAsia="Arial" w:hAnsi="Regesto Grotesk" w:cs="Arial"/>
          <w:b/>
          <w:sz w:val="20"/>
          <w:szCs w:val="20"/>
        </w:rPr>
        <w:t xml:space="preserve">el </w:t>
      </w:r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 xml:space="preserve">Proceso de Atención a </w:t>
      </w:r>
      <w:commentRangeStart w:id="37"/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 xml:space="preserve">las Recomendaciones en materia de </w:t>
      </w:r>
      <w:r w:rsidR="00A541AA" w:rsidRPr="008954C5">
        <w:rPr>
          <w:rFonts w:ascii="Regesto Grotesk" w:eastAsia="Arial" w:hAnsi="Regesto Grotesk" w:cs="Arial"/>
          <w:b/>
          <w:sz w:val="20"/>
          <w:szCs w:val="20"/>
        </w:rPr>
        <w:t>Legalidad</w:t>
      </w:r>
      <w:r w:rsidR="00A0404E" w:rsidRPr="008954C5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que se encuentran detalladas </w:t>
      </w:r>
      <w:commentRangeEnd w:id="37"/>
      <w:r w:rsidR="00803B46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7"/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en el Informe de Auditoría, con fundamento en lo dispuesto en el artículo 54 Bis fracción II de la Ley de Fiscalización Superior del Estado de México, </w:t>
      </w:r>
      <w:r w:rsidR="00803B46" w:rsidRPr="008954C5">
        <w:rPr>
          <w:rFonts w:ascii="Regesto Grotesk" w:eastAsia="Arial" w:hAnsi="Regesto Grotesk" w:cs="Arial"/>
          <w:b/>
          <w:sz w:val="20"/>
          <w:szCs w:val="20"/>
        </w:rPr>
        <w:t xml:space="preserve">se ordena 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dar seguimiento a </w:t>
      </w:r>
      <w:commentRangeStart w:id="38"/>
      <w:r w:rsidR="00803B46" w:rsidRPr="008954C5">
        <w:rPr>
          <w:rFonts w:ascii="Regesto Grotesk" w:eastAsia="Arial" w:hAnsi="Regesto Grotesk" w:cs="Arial"/>
          <w:sz w:val="20"/>
          <w:szCs w:val="20"/>
        </w:rPr>
        <w:t>las mismas</w:t>
      </w:r>
      <w:commentRangeEnd w:id="38"/>
      <w:r w:rsidR="00803B46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8"/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, </w:t>
      </w:r>
      <w:r w:rsidR="00803B46" w:rsidRPr="008954C5">
        <w:rPr>
          <w:rFonts w:ascii="Regesto Grotesk" w:hAnsi="Regesto Grotesk" w:cs="Arial"/>
          <w:bCs/>
          <w:sz w:val="20"/>
          <w:szCs w:val="18"/>
        </w:rPr>
        <w:t xml:space="preserve">en el 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en el término de </w:t>
      </w:r>
      <w:commentRangeStart w:id="39"/>
      <w:r w:rsidR="00803B46" w:rsidRPr="008954C5">
        <w:rPr>
          <w:rFonts w:ascii="Regesto Grotesk" w:eastAsia="Arial" w:hAnsi="Regesto Grotesk" w:cs="Arial"/>
          <w:sz w:val="20"/>
          <w:szCs w:val="20"/>
        </w:rPr>
        <w:t>XXX</w:t>
      </w:r>
      <w:commentRangeEnd w:id="39"/>
      <w:r w:rsidR="00803B46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9"/>
      </w:r>
      <w:r w:rsidR="00A0404E" w:rsidRPr="008954C5">
        <w:rPr>
          <w:rFonts w:ascii="Regesto Grotesk" w:eastAsia="Arial" w:hAnsi="Regesto Grotesk" w:cs="Arial"/>
          <w:sz w:val="20"/>
          <w:szCs w:val="20"/>
        </w:rPr>
        <w:t xml:space="preserve"> 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días hábiles, plazo que fue convenido con el Órgano Superior de Fiscalización del Estado de México, detallado en el Acta de Reunión de Resultados Finales y Cierre de Auditoría </w:t>
      </w:r>
      <w:commentRangeStart w:id="40"/>
      <w:r w:rsidR="00803B46" w:rsidRPr="008954C5">
        <w:rPr>
          <w:rFonts w:ascii="Regesto Grotesk" w:eastAsia="Arial" w:hAnsi="Regesto Grotesk" w:cs="Arial"/>
          <w:sz w:val="20"/>
          <w:szCs w:val="20"/>
        </w:rPr>
        <w:t>XXX</w:t>
      </w:r>
      <w:commentRangeEnd w:id="40"/>
      <w:r w:rsidR="00803B46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0"/>
      </w:r>
      <w:r w:rsidR="00803B46" w:rsidRPr="008954C5">
        <w:rPr>
          <w:rFonts w:ascii="Regesto Grotesk" w:eastAsia="Arial" w:hAnsi="Regesto Grotesk" w:cs="Arial"/>
          <w:sz w:val="20"/>
          <w:szCs w:val="20"/>
        </w:rPr>
        <w:t xml:space="preserve">, integrada en autos del expediente referido en el numeral Segundo del presente acuerdo, a efecto de </w:t>
      </w:r>
      <w:r w:rsidR="00803B46" w:rsidRPr="008954C5">
        <w:rPr>
          <w:rFonts w:ascii="Regesto Grotesk" w:hAnsi="Regesto Grotesk" w:cs="Arial"/>
          <w:sz w:val="20"/>
          <w:szCs w:val="20"/>
        </w:rPr>
        <w:t xml:space="preserve">precisen las mejoras realizadas y las acciones emprendidas en relación con </w:t>
      </w:r>
      <w:commentRangeStart w:id="41"/>
      <w:r w:rsidR="00803B46" w:rsidRPr="008954C5">
        <w:rPr>
          <w:rFonts w:ascii="Regesto Grotesk" w:hAnsi="Regesto Grotesk" w:cs="Arial"/>
          <w:sz w:val="20"/>
          <w:szCs w:val="20"/>
        </w:rPr>
        <w:t>las recomendaciones determinadas</w:t>
      </w:r>
      <w:commentRangeEnd w:id="41"/>
      <w:r w:rsidR="00803B46"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1"/>
      </w:r>
      <w:r w:rsidR="00803B46" w:rsidRPr="008954C5">
        <w:rPr>
          <w:rFonts w:ascii="Regesto Grotesk" w:hAnsi="Regesto Grotesk" w:cs="Arial"/>
          <w:sz w:val="20"/>
          <w:szCs w:val="20"/>
        </w:rPr>
        <w:t>, o en su caso, justifique su improcedencia</w:t>
      </w:r>
      <w:r w:rsidR="00803B46" w:rsidRPr="008954C5">
        <w:rPr>
          <w:rFonts w:ascii="Regesto Grotesk" w:eastAsia="Arial" w:hAnsi="Regesto Grotesk" w:cs="Arial"/>
          <w:sz w:val="20"/>
          <w:szCs w:val="20"/>
        </w:rPr>
        <w:t>.</w:t>
      </w:r>
    </w:p>
    <w:p w14:paraId="11AE77C9" w14:textId="3D6908DB" w:rsidR="00803B46" w:rsidRPr="008954C5" w:rsidRDefault="00803B46" w:rsidP="00803B46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8954C5">
        <w:rPr>
          <w:rFonts w:ascii="Regesto Grotesk" w:eastAsia="Arial" w:hAnsi="Regesto Grotesk" w:cs="Arial"/>
          <w:sz w:val="20"/>
          <w:szCs w:val="20"/>
        </w:rPr>
        <w:t xml:space="preserve">Derivado de lo anterior, </w:t>
      </w:r>
      <w:r w:rsidRPr="008954C5">
        <w:rPr>
          <w:rFonts w:ascii="Regesto Grotesk" w:hAnsi="Regesto Grotesk" w:cs="Arial"/>
          <w:sz w:val="20"/>
          <w:szCs w:val="20"/>
        </w:rPr>
        <w:t xml:space="preserve">en términos del artículo 42 Bis de la Ley de Fiscalización Superior del Estado de México, </w:t>
      </w:r>
      <w:r w:rsidR="00A0404E" w:rsidRPr="008954C5">
        <w:rPr>
          <w:rFonts w:ascii="Regesto Grotesk" w:hAnsi="Regesto Grotesk" w:cs="Arial"/>
          <w:b/>
          <w:sz w:val="20"/>
          <w:szCs w:val="20"/>
        </w:rPr>
        <w:t xml:space="preserve">apercíbasele </w:t>
      </w:r>
      <w:r w:rsidR="00A0404E" w:rsidRPr="008954C5">
        <w:rPr>
          <w:rFonts w:ascii="Regesto Grotesk" w:hAnsi="Regesto Grotesk" w:cs="Arial"/>
          <w:sz w:val="20"/>
          <w:szCs w:val="20"/>
        </w:rPr>
        <w:t>a la entidad fiscalizada</w:t>
      </w:r>
      <w:r w:rsidRPr="008954C5">
        <w:rPr>
          <w:rFonts w:ascii="Regesto Grotesk" w:hAnsi="Regesto Grotesk" w:cs="Arial"/>
          <w:sz w:val="20"/>
          <w:szCs w:val="20"/>
        </w:rPr>
        <w:t xml:space="preserve"> para</w:t>
      </w:r>
      <w:r w:rsidRPr="008954C5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8954C5">
        <w:rPr>
          <w:rFonts w:ascii="Regesto Grotesk" w:hAnsi="Regesto Grotesk" w:cs="Arial"/>
          <w:sz w:val="20"/>
          <w:szCs w:val="20"/>
        </w:rPr>
        <w:t>que en caso de no dar cumplimento a los términos y plazos de mérito, de manera pertinente, completa, veraz y que guarde plena relación con las observaciones de cuenta o presentar la información o documentación fuera de los plazos y formas convenidas, se aplicará el medio de apremio correspondiente señalado en el artículo 59 fracción II de la Ley de Fiscalización Superior del Estado de México, que será equivalente a 100 veces el valor diario de la Unidad de Medida y Actualización (UMA) vigente, determinada por el Instituto Nacional de Estadística y Geografía, publicada el diez de enero de dos mil veintic</w:t>
      </w:r>
      <w:r w:rsidR="00FF5EB1" w:rsidRPr="008954C5">
        <w:rPr>
          <w:rFonts w:ascii="Regesto Grotesk" w:hAnsi="Regesto Grotesk" w:cs="Arial"/>
          <w:sz w:val="20"/>
          <w:szCs w:val="20"/>
        </w:rPr>
        <w:t>inco</w:t>
      </w:r>
      <w:r w:rsidRPr="008954C5">
        <w:rPr>
          <w:rFonts w:ascii="Regesto Grotesk" w:hAnsi="Regesto Grotesk" w:cs="Arial"/>
          <w:sz w:val="20"/>
          <w:szCs w:val="20"/>
        </w:rPr>
        <w:t xml:space="preserve">, en el Diario Oficial de la Federación, </w:t>
      </w:r>
      <w:r w:rsidRPr="008954C5">
        <w:rPr>
          <w:rFonts w:ascii="Regesto Grotesk" w:eastAsia="Arial" w:hAnsi="Regesto Grotesk" w:cs="Arial"/>
          <w:b/>
          <w:sz w:val="20"/>
          <w:szCs w:val="20"/>
        </w:rPr>
        <w:t xml:space="preserve">que corresponde a la cantidad de </w:t>
      </w:r>
      <w:commentRangeStart w:id="42"/>
      <w:r w:rsidRPr="008954C5">
        <w:rPr>
          <w:rFonts w:ascii="Regesto Grotesk" w:eastAsia="Arial" w:hAnsi="Regesto Grotesk" w:cs="Arial"/>
          <w:b/>
          <w:sz w:val="20"/>
          <w:szCs w:val="20"/>
        </w:rPr>
        <w:t>$1</w:t>
      </w:r>
      <w:r w:rsidR="00FF5EB1" w:rsidRPr="008954C5">
        <w:rPr>
          <w:rFonts w:ascii="Regesto Grotesk" w:eastAsia="Arial" w:hAnsi="Regesto Grotesk" w:cs="Arial"/>
          <w:b/>
          <w:sz w:val="20"/>
          <w:szCs w:val="20"/>
        </w:rPr>
        <w:t>13.14</w:t>
      </w:r>
      <w:r w:rsidRPr="008954C5">
        <w:rPr>
          <w:rFonts w:ascii="Regesto Grotesk" w:eastAsia="Arial" w:hAnsi="Regesto Grotesk" w:cs="Arial"/>
          <w:b/>
          <w:sz w:val="20"/>
          <w:szCs w:val="20"/>
        </w:rPr>
        <w:t xml:space="preserve"> (Ciento </w:t>
      </w:r>
      <w:r w:rsidR="00FF5EB1" w:rsidRPr="008954C5">
        <w:rPr>
          <w:rFonts w:ascii="Regesto Grotesk" w:eastAsia="Arial" w:hAnsi="Regesto Grotesk" w:cs="Arial"/>
          <w:b/>
          <w:sz w:val="20"/>
          <w:szCs w:val="20"/>
        </w:rPr>
        <w:t>trece</w:t>
      </w:r>
      <w:r w:rsidRPr="008954C5">
        <w:rPr>
          <w:rFonts w:ascii="Regesto Grotesk" w:eastAsia="Arial" w:hAnsi="Regesto Grotesk" w:cs="Arial"/>
          <w:b/>
          <w:sz w:val="20"/>
          <w:szCs w:val="20"/>
        </w:rPr>
        <w:t xml:space="preserve"> pesos </w:t>
      </w:r>
      <w:r w:rsidR="00FF5EB1" w:rsidRPr="008954C5">
        <w:rPr>
          <w:rFonts w:ascii="Regesto Grotesk" w:eastAsia="Arial" w:hAnsi="Regesto Grotesk" w:cs="Arial"/>
          <w:b/>
          <w:sz w:val="20"/>
          <w:szCs w:val="20"/>
        </w:rPr>
        <w:t>14</w:t>
      </w:r>
      <w:r w:rsidRPr="008954C5">
        <w:rPr>
          <w:rFonts w:ascii="Regesto Grotesk" w:eastAsia="Arial" w:hAnsi="Regesto Grotesk" w:cs="Arial"/>
          <w:b/>
          <w:sz w:val="20"/>
          <w:szCs w:val="20"/>
        </w:rPr>
        <w:t>/100 M.N.) por día, que multiplicada por cien, asciende a un monto de $1</w:t>
      </w:r>
      <w:r w:rsidR="00FF5EB1" w:rsidRPr="008954C5">
        <w:rPr>
          <w:rFonts w:ascii="Regesto Grotesk" w:eastAsia="Arial" w:hAnsi="Regesto Grotesk" w:cs="Arial"/>
          <w:b/>
          <w:sz w:val="20"/>
          <w:szCs w:val="20"/>
        </w:rPr>
        <w:t>1</w:t>
      </w:r>
      <w:r w:rsidRPr="008954C5">
        <w:rPr>
          <w:rFonts w:ascii="Regesto Grotesk" w:eastAsia="Arial" w:hAnsi="Regesto Grotesk" w:cs="Arial"/>
          <w:b/>
          <w:sz w:val="20"/>
          <w:szCs w:val="20"/>
        </w:rPr>
        <w:t>,</w:t>
      </w:r>
      <w:r w:rsidR="00FF5EB1" w:rsidRPr="008954C5">
        <w:rPr>
          <w:rFonts w:ascii="Regesto Grotesk" w:eastAsia="Arial" w:hAnsi="Regesto Grotesk" w:cs="Arial"/>
          <w:b/>
          <w:sz w:val="20"/>
          <w:szCs w:val="20"/>
        </w:rPr>
        <w:t>314</w:t>
      </w:r>
      <w:r w:rsidRPr="008954C5">
        <w:rPr>
          <w:rFonts w:ascii="Regesto Grotesk" w:eastAsia="Arial" w:hAnsi="Regesto Grotesk" w:cs="Arial"/>
          <w:b/>
          <w:sz w:val="20"/>
          <w:szCs w:val="20"/>
        </w:rPr>
        <w:t>.00 (</w:t>
      </w:r>
      <w:r w:rsidR="00FF5EB1" w:rsidRPr="008954C5">
        <w:rPr>
          <w:rFonts w:ascii="Regesto Grotesk" w:eastAsia="Arial" w:hAnsi="Regesto Grotesk" w:cs="Arial"/>
          <w:b/>
          <w:sz w:val="20"/>
          <w:szCs w:val="20"/>
        </w:rPr>
        <w:t>Once</w:t>
      </w:r>
      <w:r w:rsidRPr="008954C5">
        <w:rPr>
          <w:rFonts w:ascii="Regesto Grotesk" w:eastAsia="Arial" w:hAnsi="Regesto Grotesk" w:cs="Arial"/>
          <w:b/>
          <w:sz w:val="20"/>
          <w:szCs w:val="20"/>
        </w:rPr>
        <w:t xml:space="preserve"> mil </w:t>
      </w:r>
      <w:r w:rsidR="00FF5EB1" w:rsidRPr="008954C5">
        <w:rPr>
          <w:rFonts w:ascii="Regesto Grotesk" w:eastAsia="Arial" w:hAnsi="Regesto Grotesk" w:cs="Arial"/>
          <w:b/>
          <w:sz w:val="20"/>
          <w:szCs w:val="20"/>
        </w:rPr>
        <w:t>trescientos catorce</w:t>
      </w:r>
      <w:r w:rsidRPr="008954C5">
        <w:rPr>
          <w:rFonts w:ascii="Regesto Grotesk" w:eastAsia="Arial" w:hAnsi="Regesto Grotesk" w:cs="Arial"/>
          <w:b/>
          <w:sz w:val="20"/>
          <w:szCs w:val="20"/>
        </w:rPr>
        <w:t xml:space="preserve"> pesos 00/100 M.N.).</w:t>
      </w:r>
      <w:r w:rsidRPr="008954C5">
        <w:rPr>
          <w:rFonts w:ascii="Regesto Grotesk" w:eastAsia="Arial" w:hAnsi="Regesto Grotesk" w:cs="Arial"/>
          <w:sz w:val="20"/>
          <w:szCs w:val="20"/>
        </w:rPr>
        <w:t xml:space="preserve"> </w:t>
      </w:r>
      <w:commentRangeEnd w:id="42"/>
      <w:r w:rsidRPr="008954C5">
        <w:rPr>
          <w:rStyle w:val="Refdecomentario"/>
          <w:rFonts w:ascii="Regesto Grotesk" w:hAnsi="Regesto Grotesk"/>
        </w:rPr>
        <w:commentReference w:id="42"/>
      </w:r>
      <w:r w:rsidRPr="008954C5">
        <w:rPr>
          <w:rFonts w:ascii="Regesto Grotesk" w:eastAsia="Arial" w:hAnsi="Regesto Grotesk" w:cs="Arial"/>
          <w:sz w:val="20"/>
          <w:szCs w:val="20"/>
        </w:rPr>
        <w:t xml:space="preserve">Y en caso de una conducta renuente y/o contumaz de incumplimiento que obstaculice el proceso de fiscalización, además de imponer un nuevo medio de apremio que podrá alcanzar 1,500 veces el valor diario de la unidad de medida y actualización, se promoverán las responsabilidades de conformidad con la Ley General de Responsabilidades Administrativas, Ley de Responsabilidades </w:t>
      </w:r>
      <w:r w:rsidRPr="008954C5">
        <w:rPr>
          <w:rFonts w:ascii="Regesto Grotesk" w:eastAsia="Arial" w:hAnsi="Regesto Grotesk" w:cs="Arial"/>
          <w:sz w:val="20"/>
          <w:szCs w:val="20"/>
        </w:rPr>
        <w:lastRenderedPageBreak/>
        <w:t>Administrativas del Estado de México y Municipios, y demás legislación penal aplicable, lo anterior en términos del artículo 42 Bis de la Ley de Fiscalización Superior del Estado de México.</w:t>
      </w:r>
      <w:commentRangeEnd w:id="36"/>
      <w:r w:rsidRPr="008954C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6"/>
      </w:r>
    </w:p>
    <w:p w14:paraId="1BF1B93C" w14:textId="0046041B" w:rsidR="00803B46" w:rsidRPr="008954C5" w:rsidRDefault="00803B46" w:rsidP="00803B46">
      <w:pPr>
        <w:spacing w:before="240" w:after="240" w:line="276" w:lineRule="auto"/>
        <w:jc w:val="both"/>
        <w:rPr>
          <w:rFonts w:ascii="Regesto Grotesk" w:hAnsi="Regesto Grotesk" w:cs="Arial"/>
          <w:b/>
          <w:sz w:val="20"/>
          <w:szCs w:val="20"/>
          <w:u w:val="single"/>
        </w:rPr>
      </w:pPr>
      <w:r w:rsidRPr="008954C5">
        <w:rPr>
          <w:rFonts w:ascii="Regesto Grotesk" w:hAnsi="Regesto Grotesk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8954C5">
        <w:rPr>
          <w:rFonts w:ascii="Regesto Grotesk" w:hAnsi="Regesto Grotesk" w:cs="Arial"/>
          <w:b/>
          <w:sz w:val="20"/>
          <w:szCs w:val="20"/>
          <w:u w:val="single"/>
        </w:rPr>
        <w:t>deberá presentarse en medio impreso, digital y certificada.</w:t>
      </w:r>
    </w:p>
    <w:bookmarkEnd w:id="35"/>
    <w:p w14:paraId="5890402F" w14:textId="5DFD726C" w:rsidR="00BE060B" w:rsidRPr="008954C5" w:rsidRDefault="0029621B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8954C5">
        <w:rPr>
          <w:rFonts w:ascii="Regesto Grotesk" w:eastAsia="Arial" w:hAnsi="Regesto Grotesk" w:cs="Arial"/>
          <w:b/>
          <w:sz w:val="20"/>
          <w:szCs w:val="20"/>
        </w:rPr>
        <w:t>SËPTIMO</w:t>
      </w:r>
      <w:r w:rsidR="0031232F" w:rsidRPr="008954C5">
        <w:rPr>
          <w:rFonts w:ascii="Regesto Grotesk" w:eastAsia="Arial" w:hAnsi="Regesto Grotesk" w:cs="Arial"/>
          <w:b/>
          <w:sz w:val="20"/>
          <w:szCs w:val="20"/>
        </w:rPr>
        <w:t xml:space="preserve">. </w:t>
      </w:r>
      <w:r w:rsidR="008B7CEC" w:rsidRPr="008954C5">
        <w:rPr>
          <w:rFonts w:ascii="Regesto Grotesk" w:eastAsia="Arial" w:hAnsi="Regesto Grotesk" w:cs="Arial"/>
          <w:sz w:val="20"/>
          <w:szCs w:val="20"/>
        </w:rPr>
        <w:t xml:space="preserve">En términos de </w:t>
      </w:r>
      <w:r w:rsidR="00BB4CED" w:rsidRPr="008954C5">
        <w:rPr>
          <w:rFonts w:ascii="Regesto Grotesk" w:eastAsia="Arial" w:hAnsi="Regesto Grotesk" w:cs="Arial"/>
          <w:sz w:val="20"/>
          <w:szCs w:val="20"/>
        </w:rPr>
        <w:t>L</w:t>
      </w:r>
      <w:r w:rsidR="008B7CEC" w:rsidRPr="008954C5">
        <w:rPr>
          <w:rFonts w:ascii="Regesto Grotesk" w:eastAsia="Arial" w:hAnsi="Regesto Grotesk" w:cs="Arial"/>
          <w:sz w:val="20"/>
          <w:szCs w:val="20"/>
        </w:rPr>
        <w:t xml:space="preserve">ey, notifíquese </w:t>
      </w:r>
      <w:r w:rsidR="00A26AC9" w:rsidRPr="008954C5">
        <w:rPr>
          <w:rFonts w:ascii="Regesto Grotesk" w:eastAsia="Arial" w:hAnsi="Regesto Grotesk" w:cs="Arial"/>
          <w:sz w:val="20"/>
          <w:szCs w:val="20"/>
        </w:rPr>
        <w:t>los acuerdos correspondientes</w:t>
      </w:r>
      <w:r w:rsidR="008B7CEC" w:rsidRPr="008954C5">
        <w:rPr>
          <w:rFonts w:ascii="Regesto Grotesk" w:eastAsia="Arial" w:hAnsi="Regesto Grotesk" w:cs="Arial"/>
          <w:sz w:val="20"/>
          <w:szCs w:val="20"/>
        </w:rPr>
        <w:t xml:space="preserve"> a la entidad fiscalizada y </w:t>
      </w:r>
      <w:sdt>
        <w:sdtPr>
          <w:rPr>
            <w:rFonts w:ascii="Regesto Grotesk" w:hAnsi="Regesto Grotesk" w:cs="Arial"/>
            <w:sz w:val="20"/>
            <w:szCs w:val="20"/>
          </w:rPr>
          <w:tag w:val="goog_rdk_45"/>
          <w:id w:val="-982378009"/>
        </w:sdtPr>
        <w:sdtEndPr/>
        <w:sdtContent>
          <w:commentRangeStart w:id="43"/>
        </w:sdtContent>
      </w:sdt>
      <w:r w:rsidR="008B7CEC" w:rsidRPr="008954C5">
        <w:rPr>
          <w:rFonts w:ascii="Regesto Grotesk" w:eastAsia="Arial" w:hAnsi="Regesto Grotesk" w:cs="Arial"/>
          <w:sz w:val="20"/>
          <w:szCs w:val="20"/>
        </w:rPr>
        <w:t xml:space="preserve">al Órgano Interno de Control de </w:t>
      </w:r>
      <w:sdt>
        <w:sdtPr>
          <w:rPr>
            <w:rFonts w:ascii="Regesto Grotesk" w:hAnsi="Regesto Grotesk" w:cs="Arial"/>
            <w:sz w:val="20"/>
            <w:szCs w:val="20"/>
          </w:rPr>
          <w:tag w:val="goog_rdk_46"/>
          <w:id w:val="-172957822"/>
        </w:sdtPr>
        <w:sdtEndPr/>
        <w:sdtContent>
          <w:commentRangeStart w:id="44"/>
        </w:sdtContent>
      </w:sdt>
      <w:r w:rsidR="008B7CEC" w:rsidRPr="008954C5">
        <w:rPr>
          <w:rFonts w:ascii="Regesto Grotesk" w:eastAsia="Arial" w:hAnsi="Regesto Grotesk" w:cs="Arial"/>
          <w:sz w:val="20"/>
          <w:szCs w:val="20"/>
        </w:rPr>
        <w:t>XXX</w:t>
      </w:r>
      <w:commentRangeEnd w:id="43"/>
      <w:r w:rsidR="008B7CEC" w:rsidRPr="008954C5">
        <w:rPr>
          <w:rFonts w:ascii="Regesto Grotesk" w:hAnsi="Regesto Grotesk" w:cs="Arial"/>
          <w:sz w:val="20"/>
          <w:szCs w:val="20"/>
        </w:rPr>
        <w:commentReference w:id="43"/>
      </w:r>
      <w:commentRangeEnd w:id="44"/>
      <w:r w:rsidR="00763FEC" w:rsidRPr="008954C5">
        <w:rPr>
          <w:rFonts w:ascii="Regesto Grotesk" w:eastAsia="Arial" w:hAnsi="Regesto Grotesk" w:cs="Arial"/>
          <w:sz w:val="20"/>
          <w:szCs w:val="20"/>
        </w:rPr>
        <w:t>, o a su equivalente.</w:t>
      </w:r>
      <w:r w:rsidR="008B7CEC" w:rsidRPr="008954C5">
        <w:rPr>
          <w:rFonts w:ascii="Regesto Grotesk" w:hAnsi="Regesto Grotesk" w:cs="Arial"/>
          <w:sz w:val="20"/>
          <w:szCs w:val="20"/>
        </w:rPr>
        <w:commentReference w:id="44"/>
      </w:r>
    </w:p>
    <w:p w14:paraId="577DFFAB" w14:textId="59157563" w:rsidR="00A722FF" w:rsidRPr="008954C5" w:rsidRDefault="008B7CEC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8954C5">
        <w:rPr>
          <w:rFonts w:ascii="Regesto Grotesk" w:eastAsia="Arial" w:hAnsi="Regesto Grotesk" w:cs="Arial"/>
          <w:sz w:val="20"/>
          <w:szCs w:val="20"/>
        </w:rPr>
        <w:t>Así lo acordó y firma Luis Ignacio Sierra Villa, Titular de la Unidad de Seguimiento del Órgano Superior de Fiscalización del Estado de México, a los XXX días del mes de XXX del año dos mil XXXX</w:t>
      </w:r>
      <w:r w:rsidR="00A722FF" w:rsidRPr="008954C5">
        <w:rPr>
          <w:rFonts w:ascii="Regesto Grotesk" w:eastAsia="Arial" w:hAnsi="Regesto Grotesk" w:cs="Arial"/>
          <w:sz w:val="20"/>
          <w:szCs w:val="20"/>
        </w:rPr>
        <w:t>.</w:t>
      </w:r>
      <w:bookmarkEnd w:id="0"/>
    </w:p>
    <w:p w14:paraId="27453214" w14:textId="75B60B31" w:rsidR="00575FEC" w:rsidRPr="008954C5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63D83AC1" w14:textId="105D6E1C" w:rsidR="00575FEC" w:rsidRPr="008954C5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6B55F39F" w14:textId="5F7B56B6" w:rsidR="00575FEC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19BA65AD" w14:textId="1EDB645C" w:rsidR="008954C5" w:rsidRDefault="008954C5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61A5CDF9" w14:textId="30DBBE46" w:rsidR="008954C5" w:rsidRDefault="008954C5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791F3DB9" w14:textId="3E8FC82F" w:rsidR="008954C5" w:rsidRDefault="008954C5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2CFF9528" w14:textId="6409F074" w:rsidR="008954C5" w:rsidRDefault="008954C5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6C5A7292" w14:textId="64EA4279" w:rsidR="008954C5" w:rsidRDefault="008954C5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0A050A7B" w14:textId="7E6FC115" w:rsidR="008954C5" w:rsidRDefault="008954C5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204F4FDF" w14:textId="1DB7E0A0" w:rsidR="008954C5" w:rsidRDefault="008954C5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32311FF6" w14:textId="77777777" w:rsidR="008954C5" w:rsidRPr="008954C5" w:rsidRDefault="008954C5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2F98F3B8" w14:textId="5F274685" w:rsidR="00164DD9" w:rsidRPr="00AF4C63" w:rsidRDefault="00164DD9" w:rsidP="00164DD9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AF4C63">
        <w:rPr>
          <w:rFonts w:ascii="Regesto Grotesk" w:hAnsi="Regesto Grotesk"/>
          <w:sz w:val="14"/>
          <w:szCs w:val="12"/>
        </w:rPr>
        <w:t xml:space="preserve">Elaboró: </w:t>
      </w:r>
      <w:commentRangeStart w:id="45"/>
      <w:r w:rsidRPr="00AF4C63">
        <w:rPr>
          <w:rFonts w:ascii="Regesto Grotesk" w:hAnsi="Regesto Grotesk"/>
          <w:sz w:val="14"/>
          <w:szCs w:val="12"/>
        </w:rPr>
        <w:t>XXX</w:t>
      </w:r>
      <w:commentRangeEnd w:id="45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5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Revisó: </w:t>
      </w:r>
      <w:commentRangeStart w:id="46"/>
      <w:r w:rsidRPr="00AF4C63">
        <w:rPr>
          <w:rFonts w:ascii="Regesto Grotesk" w:hAnsi="Regesto Grotesk"/>
          <w:sz w:val="14"/>
          <w:szCs w:val="12"/>
        </w:rPr>
        <w:t>XXX</w:t>
      </w:r>
      <w:commentRangeEnd w:id="46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6"/>
      </w:r>
      <w:r w:rsidRPr="00AF4C63">
        <w:rPr>
          <w:rFonts w:ascii="Regesto Grotesk" w:hAnsi="Regesto Grotesk"/>
          <w:sz w:val="14"/>
          <w:szCs w:val="12"/>
        </w:rPr>
        <w:t>/</w:t>
      </w:r>
      <w:commentRangeStart w:id="47"/>
      <w:r w:rsidRPr="00AF4C63">
        <w:rPr>
          <w:rFonts w:ascii="Regesto Grotesk" w:hAnsi="Regesto Grotesk"/>
          <w:sz w:val="14"/>
          <w:szCs w:val="12"/>
        </w:rPr>
        <w:t>XXX</w:t>
      </w:r>
      <w:commentRangeEnd w:id="47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7"/>
      </w:r>
      <w:r>
        <w:rPr>
          <w:rFonts w:ascii="Regesto Grotesk" w:hAnsi="Regesto Grotesk"/>
          <w:sz w:val="14"/>
          <w:szCs w:val="12"/>
        </w:rPr>
        <w:t>/</w:t>
      </w:r>
      <w:commentRangeStart w:id="48"/>
      <w:r w:rsidRPr="00AF4C63">
        <w:rPr>
          <w:rFonts w:ascii="Regesto Grotesk" w:hAnsi="Regesto Grotesk"/>
          <w:sz w:val="14"/>
          <w:szCs w:val="12"/>
        </w:rPr>
        <w:t>XXX</w:t>
      </w:r>
      <w:commentRangeEnd w:id="48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8"/>
      </w:r>
      <w:r w:rsidRPr="00AF4C63">
        <w:rPr>
          <w:rFonts w:ascii="Regesto Grotesk" w:hAnsi="Regesto Grotesk"/>
          <w:sz w:val="14"/>
          <w:szCs w:val="12"/>
        </w:rPr>
        <w:tab/>
      </w:r>
      <w:r w:rsidR="00FE49CB">
        <w:rPr>
          <w:rFonts w:ascii="Regesto Grotesk" w:hAnsi="Regesto Grotesk"/>
          <w:sz w:val="14"/>
          <w:szCs w:val="12"/>
        </w:rPr>
        <w:tab/>
      </w:r>
      <w:bookmarkStart w:id="49" w:name="_GoBack"/>
      <w:bookmarkEnd w:id="49"/>
      <w:r w:rsidRPr="00AF4C63">
        <w:rPr>
          <w:rFonts w:ascii="Regesto Grotesk" w:hAnsi="Regesto Grotesk"/>
          <w:sz w:val="14"/>
          <w:szCs w:val="12"/>
        </w:rPr>
        <w:tab/>
        <w:t xml:space="preserve">Validó: </w:t>
      </w:r>
      <w:commentRangeStart w:id="50"/>
      <w:r w:rsidRPr="00AF4C63">
        <w:rPr>
          <w:rFonts w:ascii="Regesto Grotesk" w:hAnsi="Regesto Grotesk"/>
          <w:sz w:val="14"/>
          <w:szCs w:val="12"/>
        </w:rPr>
        <w:t>XXX</w:t>
      </w:r>
      <w:commentRangeEnd w:id="50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0"/>
      </w:r>
    </w:p>
    <w:p w14:paraId="5356AFCE" w14:textId="77777777" w:rsidR="008954C5" w:rsidRPr="00AB4721" w:rsidRDefault="008954C5" w:rsidP="008954C5">
      <w:pPr>
        <w:spacing w:after="0" w:line="276" w:lineRule="auto"/>
        <w:rPr>
          <w:rFonts w:ascii="Regesto Grotesk" w:hAnsi="Regesto Grotesk"/>
          <w:sz w:val="12"/>
          <w:szCs w:val="12"/>
        </w:rPr>
      </w:pPr>
    </w:p>
    <w:p w14:paraId="4A26753B" w14:textId="406C37F8" w:rsidR="00575FEC" w:rsidRPr="008954C5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12ABEF47" w14:textId="69072386" w:rsidR="00575FEC" w:rsidRPr="008954C5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51EAB660" w14:textId="346373E4" w:rsidR="00575FEC" w:rsidRPr="008954C5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6661C4B2" w14:textId="4FC3DCD2" w:rsidR="00575FEC" w:rsidRPr="008954C5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27FB3D4E" w14:textId="6C6BAB15" w:rsidR="00575FEC" w:rsidRPr="008954C5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58B1FE7F" w14:textId="7F61FA0D" w:rsidR="00D00163" w:rsidRPr="008954C5" w:rsidRDefault="00D00163" w:rsidP="008B7CEC">
      <w:pPr>
        <w:spacing w:after="0" w:line="276" w:lineRule="auto"/>
        <w:rPr>
          <w:rFonts w:ascii="Regesto Grotesk" w:hAnsi="Regesto Grotesk"/>
          <w:sz w:val="12"/>
          <w:szCs w:val="12"/>
        </w:rPr>
      </w:pPr>
    </w:p>
    <w:sectPr w:rsidR="00D00163" w:rsidRPr="008954C5" w:rsidSect="008954C5">
      <w:headerReference w:type="default" r:id="rId11"/>
      <w:footerReference w:type="default" r:id="rId12"/>
      <w:pgSz w:w="12240" w:h="15840"/>
      <w:pgMar w:top="567" w:right="1134" w:bottom="2410" w:left="1134" w:header="567" w:footer="11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2" w:author="SINAI ALEJANDRA BUSTAMANTE SANCHEZ" w:date="2021-09-08T13:46:00Z" w:initials="">
    <w:p w14:paraId="590E10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" w:date="2021-09-08T13:46:00Z" w:initials="">
    <w:p w14:paraId="5732A0BC" w14:textId="3CF4D234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6" w:author="MELISSA FERNANDA DUARTE MANZANO" w:date="2023-10-11T13:12:00Z" w:initials="MFDM">
    <w:p w14:paraId="67F4EEF6" w14:textId="19741AA0" w:rsidR="005C33ED" w:rsidRPr="00C77561" w:rsidRDefault="005C33ED">
      <w:pPr>
        <w:pStyle w:val="Textocomentario"/>
      </w:pPr>
      <w:r>
        <w:rPr>
          <w:rStyle w:val="Refdecomentario"/>
        </w:rPr>
        <w:annotationRef/>
      </w:r>
      <w:r w:rsidR="00C77561" w:rsidRPr="00C77561">
        <w:t>Verificar que la fracción aplicable</w:t>
      </w:r>
    </w:p>
  </w:comment>
  <w:comment w:id="7" w:author="SINAI ALEJANDRA BUSTAMANTE SANCHEZ" w:date="2021-09-08T13:46:00Z" w:initials="">
    <w:p w14:paraId="1D66EDE3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8" w:author="SINAI ALEJANDRA BUSTAMANTE SANCHEZ" w:date="2021-09-08T13:46:00Z" w:initials="">
    <w:p w14:paraId="50E2D64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artículo es para el caso de incluir requerimientos y apercibimientos, en caso contrario, eliminarlo</w:t>
      </w:r>
    </w:p>
  </w:comment>
  <w:comment w:id="9" w:author="SINAI ALEJANDRA BUSTAMANTE SANCHEZ" w:date="2022-06-01T11:49:00Z" w:initials="SABS">
    <w:p w14:paraId="3FAFC1FA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10" w:author="SINAI ALEJANDRA BUSTAMANTE SANCHEZ" w:date="2021-10-01T12:34:00Z" w:initials="SABS">
    <w:p w14:paraId="187A9A83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Incluir esta fracción si es que se está haciendo un requerimiento derivado de Recomendaciones, en caso contrario, eliminarla.</w:t>
      </w:r>
    </w:p>
  </w:comment>
  <w:comment w:id="13" w:author="MELISSA FERNANDA DUARTE MANZANO [2]" w:date="2024-09-12T16:24:00Z" w:initials="MFDM">
    <w:p w14:paraId="234E1DA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4" w:author="MELISSA FERNANDA DUARTE MANZANO [2]" w:date="2024-09-12T16:23:00Z" w:initials="MFDM">
    <w:p w14:paraId="06D3955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5" w:author="MELISSA FERNANDA DUARTE MANZANO [2]" w:date="2024-09-12T16:24:00Z" w:initials="MFDM">
    <w:p w14:paraId="7E13E02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6" w:author="MELISSA FERNANDA DUARTE MANZANO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7" w:author="SINAI ALEJANDRA BUSTAMANTE SANCHEZ" w:date="2021-12-08T15:36:00Z" w:initials="SABS">
    <w:p w14:paraId="1D3FC978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19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0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1" w:author="MELISSA FERNANDA DUARTE MANZANO [2]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22" w:author="MELISSA FERNANDA DUARTE MANZANO [2]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3" w:author="SINAI ALEJANDRA BUSTAMANTE SANCHEZ" w:date="2021-09-08T13:46:00Z" w:initials="">
    <w:p w14:paraId="5B822B29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4" w:author="MELISSA FERNANDA DUARTE MANZANO [2]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25" w:author="MELISSA FERNANDA DUARTE MANZANO [2]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29" w:author="MELISSA FERNANDA DUARTE MANZANO [2]" w:date="2024-09-18T11:26:00Z" w:initials="MFDM">
    <w:p w14:paraId="2680291A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AGREGAR SI ES QUE SE TIENEN RECOMENDACIONES</w:t>
      </w:r>
    </w:p>
  </w:comment>
  <w:comment w:id="30" w:author="MELISSA FERNANDA DUARTE MANZANO [2]" w:date="2024-09-18T11:26:00Z" w:initials="MFDM">
    <w:p w14:paraId="1DB5883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1" w:author="MELISSA FERNANDA DUARTE MANZANO [2]" w:date="2024-09-18T11:26:00Z" w:initials="MFDM">
    <w:p w14:paraId="583666B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2" w:author="SINAI ALEJANDRA BUSTAMANTE SANCHEZ" w:date="2021-09-08T13:46:00Z" w:initials="">
    <w:p w14:paraId="67FCA6AB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3" w:author="MELISSA FERNANDA DUARTE MANZANO [2]" w:date="2024-09-18T11:25:00Z" w:initials="MFDM">
    <w:p w14:paraId="6292E974" w14:textId="77777777" w:rsidR="00803B46" w:rsidRPr="00BD69F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Fecha de vencimiento</w:t>
      </w:r>
    </w:p>
  </w:comment>
  <w:comment w:id="34" w:author="MELISSA FERNANDA DUARTE MANZANO [2]" w:date="2024-09-18T11:27:00Z" w:initials="MFDM">
    <w:p w14:paraId="3912E03B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7" w:author="MELISSA FERNANDA DUARTE MANZANO [2]" w:date="2025-01-13T15:19:00Z" w:initials="MFDM">
    <w:p w14:paraId="64DA9ADA" w14:textId="35BCAEE9" w:rsidR="00A541AA" w:rsidRDefault="00A541AA">
      <w:pPr>
        <w:pStyle w:val="Textocomentario"/>
      </w:pPr>
      <w:r>
        <w:rPr>
          <w:rStyle w:val="Refdecomentario"/>
        </w:rPr>
        <w:annotationRef/>
      </w:r>
      <w:r>
        <w:t>APARTADO QUE SE AGREGARÁ EXCLUSIVAMENTE SI DE ORIGEN HAY PLIEGOS DE OBSERVACIONES (EN INFORME DE AUDITORÍA) SI NO ES EL CASO, ELIMINAR</w:t>
      </w:r>
    </w:p>
  </w:comment>
  <w:comment w:id="37" w:author="MELISSA FERNANDA DUARTE MANZANO [2]" w:date="2024-09-18T16:20:00Z" w:initials="MFDM">
    <w:p w14:paraId="6D361F53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8" w:author="MELISSA FERNANDA DUARTE MANZANO [2]" w:date="2024-09-18T16:20:00Z" w:initials="MFDM">
    <w:p w14:paraId="505CB407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9" w:author="MELISSA FERNANDA DUARTE MANZANO [2]" w:date="2024-09-18T14:51:00Z" w:initials="MFDM">
    <w:p w14:paraId="0F735A9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57664757" w14:textId="77777777" w:rsidR="00803B46" w:rsidRDefault="00803B46" w:rsidP="00803B46">
      <w:pPr>
        <w:pStyle w:val="Textocomentario"/>
      </w:pPr>
      <w:r>
        <w:t>EJEMPLO: 15 (Quince)</w:t>
      </w:r>
    </w:p>
  </w:comment>
  <w:comment w:id="40" w:author="MELISSA FERNANDA DUARTE MANZANO [2]" w:date="2024-09-18T14:52:00Z" w:initials="MFDM">
    <w:p w14:paraId="09CBA63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41" w:author="MELISSA FERNANDA DUARTE MANZANO [2]" w:date="2024-09-18T16:22:00Z" w:initials="MFDM">
    <w:p w14:paraId="64B3EB4F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2" w:author="MELISSA FERNANDA DUARTE MANZANO" w:date="2023-05-04T11:58:00Z" w:initials="MFDM">
    <w:p w14:paraId="65572E68" w14:textId="41824223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Vigente a partir del 1º de febrero de 202</w:t>
      </w:r>
      <w:r w:rsidR="00FF5EB1">
        <w:t>5</w:t>
      </w:r>
    </w:p>
  </w:comment>
  <w:comment w:id="36" w:author="MELISSA FERNANDA DUARTE MANZANO [2]" w:date="2025-01-09T11:42:00Z" w:initials="MFDM">
    <w:p w14:paraId="53DFAD84" w14:textId="2ECBF427" w:rsidR="00803B46" w:rsidRDefault="00803B46">
      <w:pPr>
        <w:pStyle w:val="Textocomentario"/>
      </w:pPr>
      <w:r>
        <w:rPr>
          <w:rStyle w:val="Refdecomentario"/>
        </w:rPr>
        <w:annotationRef/>
      </w:r>
      <w:r>
        <w:t xml:space="preserve">APARTADO QUE SE AGREGARÁ EXCLUSIVAMENTE SI DE ORIGEN HAY RECOMENDACIONES (EN INFORME DE AUDITORÍA) </w:t>
      </w:r>
      <w:r w:rsidR="00A26AC9">
        <w:t xml:space="preserve">Y SE ACORDÓ PLAZO </w:t>
      </w:r>
      <w:r>
        <w:t>SI NO ES EL CASO, ELIMINAR</w:t>
      </w:r>
    </w:p>
  </w:comment>
  <w:comment w:id="43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44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45" w:author="MELISSA FERNANDA DUARTE MANZANO [2]" w:date="2025-04-09T09:29:00Z" w:initials="MFDM">
    <w:p w14:paraId="19CAA3A7" w14:textId="77777777" w:rsidR="00164DD9" w:rsidRDefault="00164DD9" w:rsidP="00164DD9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46" w:author="MELISSA FERNANDA DUARTE MANZANO [2]" w:date="2025-04-09T09:29:00Z" w:initials="MFDM">
    <w:p w14:paraId="0DF4EDED" w14:textId="77777777" w:rsidR="00164DD9" w:rsidRDefault="00164DD9" w:rsidP="00164DD9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47" w:author="MELISSA FERNANDA DUARTE MANZANO [2]" w:date="2025-04-09T09:29:00Z" w:initials="MFDM">
    <w:p w14:paraId="08584FAE" w14:textId="77777777" w:rsidR="00164DD9" w:rsidRDefault="00164DD9" w:rsidP="00164DD9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48" w:author="MELISSA FERNANDA DUARTE MANZANO [2]" w:date="2025-04-09T09:30:00Z" w:initials="MFDM">
    <w:p w14:paraId="3EF56AA0" w14:textId="77777777" w:rsidR="00164DD9" w:rsidRDefault="00164DD9" w:rsidP="00164DD9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50" w:author="MELISSA FERNANDA DUARTE MANZANO [2]" w:date="2025-04-09T09:30:00Z" w:initials="MFDM">
    <w:p w14:paraId="6808609A" w14:textId="77777777" w:rsidR="00164DD9" w:rsidRDefault="00164DD9" w:rsidP="00164DD9">
      <w:pPr>
        <w:pStyle w:val="Textocomentario"/>
      </w:pPr>
      <w:r>
        <w:rPr>
          <w:rStyle w:val="Refdecomentario"/>
        </w:rPr>
        <w:annotationRef/>
      </w:r>
      <w:r>
        <w:t>SIGLAS DE DIREC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590E10F9" w15:done="0"/>
  <w15:commentEx w15:paraId="5732A0BC" w15:done="0"/>
  <w15:commentEx w15:paraId="4C4D2310" w15:done="0"/>
  <w15:commentEx w15:paraId="04ED7968" w15:done="0"/>
  <w15:commentEx w15:paraId="67F4EEF6" w15:done="0"/>
  <w15:commentEx w15:paraId="1D66EDE3" w15:done="0"/>
  <w15:commentEx w15:paraId="50E2D64C" w15:done="0"/>
  <w15:commentEx w15:paraId="3FAFC1FA" w15:done="0"/>
  <w15:commentEx w15:paraId="187A9A83" w15:done="0"/>
  <w15:commentEx w15:paraId="234E1DA2" w15:done="0"/>
  <w15:commentEx w15:paraId="06D39550" w15:done="0"/>
  <w15:commentEx w15:paraId="7E13E025" w15:done="0"/>
  <w15:commentEx w15:paraId="5AAC8F27" w15:done="0"/>
  <w15:commentEx w15:paraId="1D3FC978" w15:done="0"/>
  <w15:commentEx w15:paraId="3320C587" w15:done="0"/>
  <w15:commentEx w15:paraId="25C9CF33" w15:done="0"/>
  <w15:commentEx w15:paraId="122EC6DF" w15:done="0"/>
  <w15:commentEx w15:paraId="279021FE" w15:done="0"/>
  <w15:commentEx w15:paraId="5B822B29" w15:done="0"/>
  <w15:commentEx w15:paraId="4F29CC6A" w15:done="0"/>
  <w15:commentEx w15:paraId="696AEDF1" w15:done="0"/>
  <w15:commentEx w15:paraId="2680291A" w15:done="0"/>
  <w15:commentEx w15:paraId="1DB58830" w15:done="0"/>
  <w15:commentEx w15:paraId="583666B0" w15:done="0"/>
  <w15:commentEx w15:paraId="67FCA6AB" w15:done="0"/>
  <w15:commentEx w15:paraId="6292E974" w15:done="0"/>
  <w15:commentEx w15:paraId="3912E03B" w15:done="0"/>
  <w15:commentEx w15:paraId="64DA9ADA" w15:done="0"/>
  <w15:commentEx w15:paraId="6D361F53" w15:done="0"/>
  <w15:commentEx w15:paraId="505CB407" w15:done="0"/>
  <w15:commentEx w15:paraId="57664757" w15:done="0"/>
  <w15:commentEx w15:paraId="09CBA635" w15:done="0"/>
  <w15:commentEx w15:paraId="64B3EB4F" w15:done="0"/>
  <w15:commentEx w15:paraId="65572E68" w15:done="0"/>
  <w15:commentEx w15:paraId="53DFAD84" w15:done="0"/>
  <w15:commentEx w15:paraId="34E24FC5" w15:done="0"/>
  <w15:commentEx w15:paraId="691B170C" w15:done="0"/>
  <w15:commentEx w15:paraId="19CAA3A7" w15:done="0"/>
  <w15:commentEx w15:paraId="0DF4EDED" w15:done="0"/>
  <w15:commentEx w15:paraId="08584FAE" w15:done="0"/>
  <w15:commentEx w15:paraId="3EF56AA0" w15:done="0"/>
  <w15:commentEx w15:paraId="680860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590E10F9" w16cid:durableId="25464AC8"/>
  <w16cid:commentId w16cid:paraId="5732A0BC" w16cid:durableId="25464AC4"/>
  <w16cid:commentId w16cid:paraId="4C4D2310" w16cid:durableId="25464AC3"/>
  <w16cid:commentId w16cid:paraId="04ED7968" w16cid:durableId="25464AC1"/>
  <w16cid:commentId w16cid:paraId="67F4EEF6" w16cid:durableId="28D11DE6"/>
  <w16cid:commentId w16cid:paraId="1D66EDE3" w16cid:durableId="25464ABF"/>
  <w16cid:commentId w16cid:paraId="50E2D64C" w16cid:durableId="25464ABD"/>
  <w16cid:commentId w16cid:paraId="3FAFC1FA" w16cid:durableId="2641D327"/>
  <w16cid:commentId w16cid:paraId="187A9A83" w16cid:durableId="250571AE"/>
  <w16cid:commentId w16cid:paraId="234E1DA2" w16cid:durableId="2A8D9459"/>
  <w16cid:commentId w16cid:paraId="06D39550" w16cid:durableId="2A8D9458"/>
  <w16cid:commentId w16cid:paraId="7E13E025" w16cid:durableId="2A8D945A"/>
  <w16cid:commentId w16cid:paraId="5AAC8F27" w16cid:durableId="25464AB8"/>
  <w16cid:commentId w16cid:paraId="1D3FC978" w16cid:durableId="255B4F6E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4F29CC6A" w16cid:durableId="2B2F60CA"/>
  <w16cid:commentId w16cid:paraId="696AEDF1" w16cid:durableId="2B2A894D"/>
  <w16cid:commentId w16cid:paraId="1DB58830" w16cid:durableId="2A95376A"/>
  <w16cid:commentId w16cid:paraId="583666B0" w16cid:durableId="2A95377A"/>
  <w16cid:commentId w16cid:paraId="67FCA6AB" w16cid:durableId="25464A9F"/>
  <w16cid:commentId w16cid:paraId="6292E974" w16cid:durableId="2A953735"/>
  <w16cid:commentId w16cid:paraId="3912E03B" w16cid:durableId="2A95378F"/>
  <w16cid:commentId w16cid:paraId="64DA9ADA" w16cid:durableId="2B2FAD87"/>
  <w16cid:commentId w16cid:paraId="6D361F53" w16cid:durableId="2A957C45"/>
  <w16cid:commentId w16cid:paraId="505CB407" w16cid:durableId="2A957C56"/>
  <w16cid:commentId w16cid:paraId="57664757" w16cid:durableId="2A95680B"/>
  <w16cid:commentId w16cid:paraId="09CBA635" w16cid:durableId="2A95680C"/>
  <w16cid:commentId w16cid:paraId="64B3EB4F" w16cid:durableId="2A957CCC"/>
  <w16cid:commentId w16cid:paraId="65572E68" w16cid:durableId="27FE1C53"/>
  <w16cid:commentId w16cid:paraId="53DFAD84" w16cid:durableId="2B2A349F"/>
  <w16cid:commentId w16cid:paraId="34E24FC5" w16cid:durableId="25464A9B"/>
  <w16cid:commentId w16cid:paraId="691B170C" w16cid:durableId="25464A9A"/>
  <w16cid:commentId w16cid:paraId="19CAA3A7" w16cid:durableId="2BA0BC6B"/>
  <w16cid:commentId w16cid:paraId="0DF4EDED" w16cid:durableId="2BA0BC89"/>
  <w16cid:commentId w16cid:paraId="08584FAE" w16cid:durableId="2BA102B7"/>
  <w16cid:commentId w16cid:paraId="3EF56AA0" w16cid:durableId="2BA0BCBC"/>
  <w16cid:commentId w16cid:paraId="6808609A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8DC8" w14:textId="77777777" w:rsidR="00C74BBC" w:rsidRDefault="00C74BBC" w:rsidP="008B7CEC">
      <w:pPr>
        <w:spacing w:after="0" w:line="240" w:lineRule="auto"/>
      </w:pPr>
      <w:r>
        <w:separator/>
      </w:r>
    </w:p>
  </w:endnote>
  <w:endnote w:type="continuationSeparator" w:id="0">
    <w:p w14:paraId="418AEB6F" w14:textId="77777777" w:rsidR="00C74BBC" w:rsidRDefault="00C74BBC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8954C5" w:rsidRPr="00993932" w14:paraId="29320B1D" w14:textId="77777777" w:rsidTr="00E943FF">
      <w:tc>
        <w:tcPr>
          <w:tcW w:w="5529" w:type="dxa"/>
          <w:gridSpan w:val="2"/>
          <w:shd w:val="clear" w:color="auto" w:fill="BB945C"/>
        </w:tcPr>
        <w:p w14:paraId="4E4952D4" w14:textId="77777777" w:rsidR="008954C5" w:rsidRPr="00993932" w:rsidRDefault="008954C5" w:rsidP="008954C5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6DFB79C9" w14:textId="77777777" w:rsidR="008954C5" w:rsidRPr="00993932" w:rsidRDefault="008954C5" w:rsidP="008954C5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637C0E00" w14:textId="77777777" w:rsidR="008954C5" w:rsidRPr="00993932" w:rsidRDefault="008954C5" w:rsidP="008954C5">
          <w:pPr>
            <w:rPr>
              <w:color w:val="FFFFFF" w:themeColor="background1"/>
              <w:sz w:val="8"/>
              <w:szCs w:val="2"/>
            </w:rPr>
          </w:pPr>
        </w:p>
      </w:tc>
    </w:tr>
    <w:tr w:rsidR="008954C5" w:rsidRPr="00993932" w14:paraId="42C33AA0" w14:textId="77777777" w:rsidTr="00E943FF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7FE12DB3" w14:textId="77777777" w:rsidR="008954C5" w:rsidRDefault="008954C5" w:rsidP="008954C5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7CA327E1" w14:textId="77777777" w:rsidR="008954C5" w:rsidRDefault="008954C5" w:rsidP="008954C5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1A3DECAF" w14:textId="77777777" w:rsidR="008954C5" w:rsidRPr="00CA52B5" w:rsidRDefault="008954C5" w:rsidP="008954C5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54ADB87C" w14:textId="77777777" w:rsidR="008954C5" w:rsidRPr="00993932" w:rsidRDefault="008954C5" w:rsidP="008954C5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255E9770" wp14:editId="38E458AA">
                <wp:extent cx="324000" cy="324000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278B4EC1" w14:textId="77777777" w:rsidR="008954C5" w:rsidRDefault="008954C5" w:rsidP="008954C5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2659168F" w14:textId="77777777" w:rsidR="008954C5" w:rsidRPr="00642CF0" w:rsidRDefault="008954C5" w:rsidP="008954C5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8954C5" w:rsidRPr="00993932" w14:paraId="292AF7F4" w14:textId="77777777" w:rsidTr="00E943FF">
      <w:tc>
        <w:tcPr>
          <w:tcW w:w="11624" w:type="dxa"/>
          <w:gridSpan w:val="5"/>
          <w:shd w:val="clear" w:color="auto" w:fill="96134B"/>
        </w:tcPr>
        <w:p w14:paraId="56ACDB53" w14:textId="77777777" w:rsidR="008954C5" w:rsidRPr="00993932" w:rsidRDefault="008954C5" w:rsidP="008954C5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4066D8C4" w14:textId="77777777" w:rsidR="008954C5" w:rsidRPr="00993932" w:rsidRDefault="008954C5" w:rsidP="008954C5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4496BA55" w14:textId="77777777" w:rsidR="008954C5" w:rsidRPr="00993932" w:rsidRDefault="008954C5" w:rsidP="008954C5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657734A1" w14:textId="77777777" w:rsidR="008954C5" w:rsidRPr="00993932" w:rsidRDefault="008954C5" w:rsidP="008954C5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3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7F08C81" w14:textId="1C52B29B" w:rsidR="00D25E48" w:rsidRPr="00C77561" w:rsidRDefault="00DD191E" w:rsidP="008954C5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FFA5D" w14:textId="77777777" w:rsidR="00C74BBC" w:rsidRDefault="00C74BBC" w:rsidP="008B7CEC">
      <w:pPr>
        <w:spacing w:after="0" w:line="240" w:lineRule="auto"/>
      </w:pPr>
      <w:r>
        <w:separator/>
      </w:r>
    </w:p>
  </w:footnote>
  <w:footnote w:type="continuationSeparator" w:id="0">
    <w:p w14:paraId="322CD446" w14:textId="77777777" w:rsidR="00C74BBC" w:rsidRDefault="00C74BBC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8954C5" w:rsidRPr="006C242D" w14:paraId="1A781815" w14:textId="77777777" w:rsidTr="00E943FF">
      <w:tc>
        <w:tcPr>
          <w:tcW w:w="10065" w:type="dxa"/>
        </w:tcPr>
        <w:p w14:paraId="1D5AE275" w14:textId="77777777" w:rsidR="008954C5" w:rsidRDefault="008954C5" w:rsidP="008954C5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51" w:name="_Hlk194568822"/>
          <w:bookmarkStart w:id="52" w:name="_Hlk195085350"/>
          <w:bookmarkStart w:id="53" w:name="_Hlk1950853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7384C89D" wp14:editId="481126D8">
                <wp:extent cx="2332895" cy="900000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2AE64F7" w14:textId="77777777" w:rsidR="008954C5" w:rsidRDefault="008954C5" w:rsidP="008954C5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376435FE" w14:textId="77777777" w:rsidR="008954C5" w:rsidRPr="0028009B" w:rsidRDefault="008954C5" w:rsidP="008954C5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51"/>
  </w:tbl>
  <w:p w14:paraId="0C40AA0F" w14:textId="77777777" w:rsidR="008954C5" w:rsidRPr="0028009B" w:rsidRDefault="008954C5" w:rsidP="008954C5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27C8BF6B" w14:textId="77777777" w:rsidR="008954C5" w:rsidRDefault="008954C5" w:rsidP="008954C5">
    <w:pPr>
      <w:spacing w:after="0" w:line="240" w:lineRule="auto"/>
      <w:jc w:val="center"/>
      <w:rPr>
        <w:rFonts w:ascii="Regesto Grotesk" w:hAnsi="Regesto Grotesk" w:cs="Arial"/>
        <w:b/>
        <w:sz w:val="20"/>
      </w:rPr>
    </w:pPr>
  </w:p>
  <w:p w14:paraId="5B6427AA" w14:textId="77777777" w:rsidR="008954C5" w:rsidRPr="00275973" w:rsidRDefault="008954C5" w:rsidP="008954C5">
    <w:pPr>
      <w:spacing w:after="0" w:line="240" w:lineRule="auto"/>
      <w:jc w:val="center"/>
      <w:rPr>
        <w:rFonts w:ascii="Regesto Grotesk" w:hAnsi="Regesto Grotesk" w:cs="Arial"/>
        <w:b/>
        <w:sz w:val="20"/>
      </w:rPr>
    </w:pPr>
    <w:r>
      <w:rPr>
        <w:rFonts w:ascii="Regesto Grotesk" w:hAnsi="Regesto Grotesk" w:cs="Arial"/>
        <w:b/>
        <w:sz w:val="20"/>
      </w:rPr>
      <w:t>ACUERDO DE RADICACIÓN</w:t>
    </w:r>
  </w:p>
  <w:bookmarkEnd w:id="52"/>
  <w:bookmarkEnd w:id="53"/>
  <w:p w14:paraId="3263D3F3" w14:textId="4BEA38E2" w:rsidR="008950B4" w:rsidRPr="008954C5" w:rsidRDefault="00FE49CB" w:rsidP="008954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44EFD"/>
    <w:rsid w:val="0005268C"/>
    <w:rsid w:val="000A0A9E"/>
    <w:rsid w:val="000C1A16"/>
    <w:rsid w:val="000C1E4A"/>
    <w:rsid w:val="000D6AFF"/>
    <w:rsid w:val="000E088B"/>
    <w:rsid w:val="000F45F1"/>
    <w:rsid w:val="00126FE1"/>
    <w:rsid w:val="001425FF"/>
    <w:rsid w:val="00152A5E"/>
    <w:rsid w:val="0016133E"/>
    <w:rsid w:val="00161740"/>
    <w:rsid w:val="00164DD9"/>
    <w:rsid w:val="001A3C67"/>
    <w:rsid w:val="001B326B"/>
    <w:rsid w:val="001C42B2"/>
    <w:rsid w:val="001E7C99"/>
    <w:rsid w:val="001F1D81"/>
    <w:rsid w:val="0020391A"/>
    <w:rsid w:val="00213282"/>
    <w:rsid w:val="00213345"/>
    <w:rsid w:val="00217CE3"/>
    <w:rsid w:val="00225CBD"/>
    <w:rsid w:val="002332D8"/>
    <w:rsid w:val="00252E99"/>
    <w:rsid w:val="00256680"/>
    <w:rsid w:val="00256745"/>
    <w:rsid w:val="00292108"/>
    <w:rsid w:val="0029621B"/>
    <w:rsid w:val="002A6AA2"/>
    <w:rsid w:val="002C7A7F"/>
    <w:rsid w:val="002E1806"/>
    <w:rsid w:val="0031232F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5681E"/>
    <w:rsid w:val="004906E1"/>
    <w:rsid w:val="00490816"/>
    <w:rsid w:val="004951FD"/>
    <w:rsid w:val="004B5A8E"/>
    <w:rsid w:val="004D0AF9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597E"/>
    <w:rsid w:val="00627F8F"/>
    <w:rsid w:val="0064144E"/>
    <w:rsid w:val="00644D2B"/>
    <w:rsid w:val="00647B3A"/>
    <w:rsid w:val="00657787"/>
    <w:rsid w:val="006704E3"/>
    <w:rsid w:val="006849DC"/>
    <w:rsid w:val="00690036"/>
    <w:rsid w:val="00694C5A"/>
    <w:rsid w:val="006B7AA9"/>
    <w:rsid w:val="006C3DF5"/>
    <w:rsid w:val="006C421C"/>
    <w:rsid w:val="006E1379"/>
    <w:rsid w:val="006E1832"/>
    <w:rsid w:val="00701D50"/>
    <w:rsid w:val="00704DB9"/>
    <w:rsid w:val="00730698"/>
    <w:rsid w:val="00730B5B"/>
    <w:rsid w:val="00730DAC"/>
    <w:rsid w:val="00763F93"/>
    <w:rsid w:val="00763FEC"/>
    <w:rsid w:val="00796DEF"/>
    <w:rsid w:val="007B7451"/>
    <w:rsid w:val="00803B46"/>
    <w:rsid w:val="0080564F"/>
    <w:rsid w:val="00813AF5"/>
    <w:rsid w:val="00834436"/>
    <w:rsid w:val="00842DD3"/>
    <w:rsid w:val="00866448"/>
    <w:rsid w:val="00880438"/>
    <w:rsid w:val="00881F49"/>
    <w:rsid w:val="008924BF"/>
    <w:rsid w:val="008954C5"/>
    <w:rsid w:val="008A6428"/>
    <w:rsid w:val="008B0FF0"/>
    <w:rsid w:val="008B2561"/>
    <w:rsid w:val="008B5ECB"/>
    <w:rsid w:val="008B744D"/>
    <w:rsid w:val="008B7CEC"/>
    <w:rsid w:val="008C4ECB"/>
    <w:rsid w:val="008C6257"/>
    <w:rsid w:val="008E14B4"/>
    <w:rsid w:val="00966AC9"/>
    <w:rsid w:val="009763D2"/>
    <w:rsid w:val="00996399"/>
    <w:rsid w:val="009A47CB"/>
    <w:rsid w:val="009A7D2D"/>
    <w:rsid w:val="009B0A68"/>
    <w:rsid w:val="009C2CD4"/>
    <w:rsid w:val="009D5184"/>
    <w:rsid w:val="00A0404E"/>
    <w:rsid w:val="00A11A0F"/>
    <w:rsid w:val="00A15D3D"/>
    <w:rsid w:val="00A26AC9"/>
    <w:rsid w:val="00A37366"/>
    <w:rsid w:val="00A51668"/>
    <w:rsid w:val="00A529E0"/>
    <w:rsid w:val="00A53A17"/>
    <w:rsid w:val="00A541AA"/>
    <w:rsid w:val="00A722FF"/>
    <w:rsid w:val="00A77C86"/>
    <w:rsid w:val="00A86A0E"/>
    <w:rsid w:val="00A927D9"/>
    <w:rsid w:val="00A94220"/>
    <w:rsid w:val="00AA2EBA"/>
    <w:rsid w:val="00AA430D"/>
    <w:rsid w:val="00AC3901"/>
    <w:rsid w:val="00AC6CEE"/>
    <w:rsid w:val="00AE58D5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B392D"/>
    <w:rsid w:val="00BB4CED"/>
    <w:rsid w:val="00BE060B"/>
    <w:rsid w:val="00BE42CD"/>
    <w:rsid w:val="00C22B03"/>
    <w:rsid w:val="00C2638B"/>
    <w:rsid w:val="00C4717F"/>
    <w:rsid w:val="00C651B4"/>
    <w:rsid w:val="00C74473"/>
    <w:rsid w:val="00C74BBC"/>
    <w:rsid w:val="00C77561"/>
    <w:rsid w:val="00C82A77"/>
    <w:rsid w:val="00CA4B0B"/>
    <w:rsid w:val="00CB3585"/>
    <w:rsid w:val="00CB63D0"/>
    <w:rsid w:val="00CC0BDC"/>
    <w:rsid w:val="00CD3FB1"/>
    <w:rsid w:val="00CE2A21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5521"/>
    <w:rsid w:val="00DC3DDA"/>
    <w:rsid w:val="00DD191E"/>
    <w:rsid w:val="00DD7BC6"/>
    <w:rsid w:val="00DF3399"/>
    <w:rsid w:val="00E21EEA"/>
    <w:rsid w:val="00E57207"/>
    <w:rsid w:val="00E6540F"/>
    <w:rsid w:val="00E74EC9"/>
    <w:rsid w:val="00E962CD"/>
    <w:rsid w:val="00EA4C35"/>
    <w:rsid w:val="00EA6888"/>
    <w:rsid w:val="00EA797C"/>
    <w:rsid w:val="00F053F1"/>
    <w:rsid w:val="00F21403"/>
    <w:rsid w:val="00F42947"/>
    <w:rsid w:val="00F45C4C"/>
    <w:rsid w:val="00F52897"/>
    <w:rsid w:val="00F73C4C"/>
    <w:rsid w:val="00FE49CB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CD68-EFE0-4FA7-8743-D288223A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58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68</cp:revision>
  <cp:lastPrinted>2022-01-06T19:26:00Z</cp:lastPrinted>
  <dcterms:created xsi:type="dcterms:W3CDTF">2022-06-13T21:40:00Z</dcterms:created>
  <dcterms:modified xsi:type="dcterms:W3CDTF">2025-04-09T22:25:00Z</dcterms:modified>
</cp:coreProperties>
</file>